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5FA29B" w14:textId="0AB3D7DA" w:rsidR="00B33332" w:rsidRPr="00B33332" w:rsidRDefault="1A394FEA" w:rsidP="002C42A4">
      <w:pPr>
        <w:spacing w:before="240"/>
        <w:ind w:left="0" w:firstLine="0"/>
        <w:jc w:val="center"/>
        <w:rPr>
          <w:rStyle w:val="eop"/>
          <w:rFonts w:ascii="Times New Roman" w:hAnsi="Times New Roman" w:cs="Times New Roman"/>
          <w:sz w:val="24"/>
          <w:szCs w:val="24"/>
          <w:lang w:eastAsia="lv-LV"/>
        </w:rPr>
      </w:pPr>
      <w:r w:rsidRPr="419F595A">
        <w:rPr>
          <w:rFonts w:ascii="Times New Roman" w:hAnsi="Times New Roman" w:cs="Times New Roman"/>
          <w:sz w:val="24"/>
          <w:szCs w:val="24"/>
          <w:lang w:eastAsia="lv-LV"/>
        </w:rPr>
        <w:t>SADARBĪBAS PARTNERA A</w:t>
      </w:r>
      <w:r w:rsidR="141227F8" w:rsidRPr="419F595A">
        <w:rPr>
          <w:rFonts w:ascii="Times New Roman" w:hAnsi="Times New Roman" w:cs="Times New Roman"/>
          <w:sz w:val="24"/>
          <w:szCs w:val="24"/>
          <w:lang w:eastAsia="lv-LV"/>
        </w:rPr>
        <w:t xml:space="preserve">PLIECINĀJUMS PAR </w:t>
      </w:r>
      <w:r w:rsidR="00807DA1" w:rsidRPr="419F595A">
        <w:rPr>
          <w:rFonts w:ascii="Times New Roman" w:hAnsi="Times New Roman" w:cs="Times New Roman"/>
          <w:sz w:val="24"/>
          <w:szCs w:val="24"/>
          <w:lang w:eastAsia="lv-LV"/>
        </w:rPr>
        <w:t xml:space="preserve">PROJEKTĀ </w:t>
      </w:r>
      <w:r w:rsidR="002657B4" w:rsidRPr="419F595A">
        <w:rPr>
          <w:rFonts w:ascii="Times New Roman" w:hAnsi="Times New Roman" w:cs="Times New Roman"/>
          <w:sz w:val="24"/>
          <w:szCs w:val="24"/>
          <w:lang w:eastAsia="lv-LV"/>
        </w:rPr>
        <w:t>PAREDZĒT</w:t>
      </w:r>
      <w:r w:rsidR="008D78F9" w:rsidRPr="419F595A">
        <w:rPr>
          <w:rFonts w:ascii="Times New Roman" w:hAnsi="Times New Roman" w:cs="Times New Roman"/>
          <w:sz w:val="24"/>
          <w:szCs w:val="24"/>
          <w:lang w:eastAsia="lv-LV"/>
        </w:rPr>
        <w:t>ĀM</w:t>
      </w:r>
      <w:r w:rsidR="00807DA1" w:rsidRPr="419F595A">
        <w:rPr>
          <w:rFonts w:ascii="Times New Roman" w:hAnsi="Times New Roman" w:cs="Times New Roman"/>
          <w:sz w:val="24"/>
          <w:szCs w:val="24"/>
          <w:lang w:eastAsia="lv-LV"/>
        </w:rPr>
        <w:t xml:space="preserve"> DARBĪBĀM</w:t>
      </w:r>
    </w:p>
    <w:p w14:paraId="01EDF7BE" w14:textId="4CFADF70" w:rsidR="00B33332" w:rsidRDefault="00B33332" w:rsidP="00425439">
      <w:pPr>
        <w:spacing w:before="0"/>
        <w:ind w:left="0" w:firstLine="0"/>
        <w:jc w:val="center"/>
        <w:rPr>
          <w:rFonts w:ascii="Times New Roman" w:eastAsia="Calibri" w:hAnsi="Times New Roman" w:cs="Times New Roman"/>
          <w:i/>
          <w:iCs/>
        </w:rPr>
      </w:pPr>
      <w:r w:rsidRPr="74337D78">
        <w:rPr>
          <w:rFonts w:ascii="Times New Roman" w:eastAsia="Calibri" w:hAnsi="Times New Roman" w:cs="Times New Roman"/>
          <w:i/>
          <w:iCs/>
          <w:sz w:val="24"/>
          <w:szCs w:val="24"/>
        </w:rPr>
        <w:t>(</w:t>
      </w:r>
      <w:r w:rsidR="001D5B8E">
        <w:rPr>
          <w:rFonts w:ascii="Times New Roman" w:eastAsia="Times New Roman" w:hAnsi="Times New Roman" w:cs="Times New Roman"/>
          <w:i/>
          <w:iCs/>
        </w:rPr>
        <w:t>a</w:t>
      </w:r>
      <w:r w:rsidRPr="006A6E22">
        <w:rPr>
          <w:rFonts w:ascii="Times New Roman" w:eastAsia="Times New Roman" w:hAnsi="Times New Roman" w:cs="Times New Roman"/>
          <w:i/>
          <w:iCs/>
        </w:rPr>
        <w:t xml:space="preserve">pliecinājums </w:t>
      </w:r>
      <w:r w:rsidR="4FA27273" w:rsidRPr="006A6E22">
        <w:rPr>
          <w:rFonts w:ascii="Times New Roman" w:eastAsia="Times New Roman" w:hAnsi="Times New Roman" w:cs="Times New Roman"/>
          <w:i/>
          <w:iCs/>
        </w:rPr>
        <w:t>attiecināms, ja Ministru kabineta noteikumu Nr.</w:t>
      </w:r>
      <w:r w:rsidR="008C4D02">
        <w:rPr>
          <w:rFonts w:ascii="Times New Roman" w:eastAsia="Times New Roman" w:hAnsi="Times New Roman" w:cs="Times New Roman"/>
          <w:i/>
          <w:iCs/>
        </w:rPr>
        <w:t> </w:t>
      </w:r>
      <w:r w:rsidR="4FA27273" w:rsidRPr="006A6E22">
        <w:rPr>
          <w:rFonts w:ascii="Times New Roman" w:eastAsia="Times New Roman" w:hAnsi="Times New Roman" w:cs="Times New Roman"/>
          <w:i/>
          <w:iCs/>
        </w:rPr>
        <w:t>107</w:t>
      </w:r>
      <w:r w:rsidR="006A6E22" w:rsidRPr="006A6E22">
        <w:rPr>
          <w:rStyle w:val="Vresatsauce"/>
          <w:rFonts w:ascii="Times New Roman" w:eastAsia="Calibri" w:hAnsi="Times New Roman" w:cs="Times New Roman"/>
          <w:i/>
          <w:iCs/>
          <w:sz w:val="20"/>
          <w:szCs w:val="20"/>
        </w:rPr>
        <w:footnoteReference w:id="2"/>
      </w:r>
      <w:r w:rsidR="006A6E22" w:rsidRPr="006A6E22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</w:t>
      </w:r>
      <w:r w:rsidR="4FA27273" w:rsidRPr="006A6E22">
        <w:rPr>
          <w:rFonts w:ascii="Times New Roman" w:eastAsia="Times New Roman" w:hAnsi="Times New Roman" w:cs="Times New Roman"/>
          <w:i/>
          <w:iCs/>
        </w:rPr>
        <w:t>(turpmāk</w:t>
      </w:r>
      <w:r w:rsidR="006A6E22">
        <w:rPr>
          <w:rFonts w:ascii="Times New Roman" w:eastAsia="Times New Roman" w:hAnsi="Times New Roman" w:cs="Times New Roman"/>
          <w:i/>
          <w:iCs/>
        </w:rPr>
        <w:t> </w:t>
      </w:r>
      <w:r w:rsidR="4FA27273" w:rsidRPr="006A6E22">
        <w:rPr>
          <w:rFonts w:ascii="Times New Roman" w:eastAsia="Times New Roman" w:hAnsi="Times New Roman" w:cs="Times New Roman"/>
          <w:i/>
          <w:iCs/>
        </w:rPr>
        <w:t>– SAMP MK noteikumi) 29.</w:t>
      </w:r>
      <w:r w:rsidR="006A6E22">
        <w:rPr>
          <w:rFonts w:ascii="Times New Roman" w:eastAsia="Times New Roman" w:hAnsi="Times New Roman" w:cs="Times New Roman"/>
          <w:i/>
          <w:iCs/>
        </w:rPr>
        <w:t> </w:t>
      </w:r>
      <w:r w:rsidR="4FA27273" w:rsidRPr="006A6E22">
        <w:rPr>
          <w:rFonts w:ascii="Times New Roman" w:eastAsia="Times New Roman" w:hAnsi="Times New Roman" w:cs="Times New Roman"/>
          <w:i/>
          <w:iCs/>
        </w:rPr>
        <w:t>punktā minētais sadarbības partneris projekta ietvaros īsteno ar komercdarbības atbalstu saistītas darbības</w:t>
      </w:r>
      <w:r w:rsidRPr="74337D78">
        <w:rPr>
          <w:rFonts w:ascii="Times New Roman" w:eastAsia="Calibri" w:hAnsi="Times New Roman" w:cs="Times New Roman"/>
          <w:i/>
          <w:iCs/>
        </w:rPr>
        <w:t>)</w:t>
      </w:r>
    </w:p>
    <w:tbl>
      <w:tblPr>
        <w:tblW w:w="9206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0"/>
        <w:gridCol w:w="5816"/>
      </w:tblGrid>
      <w:tr w:rsidR="00ED3D52" w:rsidRPr="00ED3D52" w14:paraId="433F2768" w14:textId="77777777" w:rsidTr="00EB2AAA">
        <w:trPr>
          <w:trHeight w:val="300"/>
          <w:jc w:val="center"/>
        </w:trPr>
        <w:tc>
          <w:tcPr>
            <w:tcW w:w="33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6FF010" w14:textId="6C2F64EA" w:rsidR="00ED3D52" w:rsidRPr="00ED3D52" w:rsidRDefault="00ED3D52" w:rsidP="00865FAA">
            <w:pPr>
              <w:spacing w:before="0"/>
              <w:ind w:left="5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ED3D52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Es, apakšā parakstījies (-</w:t>
            </w:r>
            <w:proofErr w:type="spellStart"/>
            <w:r w:rsidRPr="00ED3D52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usies</w:t>
            </w:r>
            <w:proofErr w:type="spellEnd"/>
            <w:r w:rsidRPr="00ED3D52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),</w:t>
            </w:r>
          </w:p>
        </w:tc>
        <w:tc>
          <w:tcPr>
            <w:tcW w:w="5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59848E" w14:textId="77777777" w:rsidR="00ED3D52" w:rsidRPr="00ED3D52" w:rsidRDefault="00ED3D52" w:rsidP="00D91D51">
            <w:pPr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ED3D52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 </w:t>
            </w:r>
          </w:p>
        </w:tc>
      </w:tr>
      <w:tr w:rsidR="00ED3D52" w:rsidRPr="00ED3D52" w14:paraId="4B87FF65" w14:textId="77777777" w:rsidTr="00EB2AAA">
        <w:trPr>
          <w:trHeight w:val="208"/>
          <w:jc w:val="center"/>
        </w:trPr>
        <w:tc>
          <w:tcPr>
            <w:tcW w:w="3390" w:type="dxa"/>
            <w:vMerge/>
            <w:vAlign w:val="center"/>
            <w:hideMark/>
          </w:tcPr>
          <w:p w14:paraId="68D7A93B" w14:textId="77777777" w:rsidR="00ED3D52" w:rsidRPr="00ED3D52" w:rsidRDefault="00ED3D52" w:rsidP="00865FAA">
            <w:pPr>
              <w:spacing w:befor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5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841E37" w14:textId="5AC22F59" w:rsidR="00ED3D52" w:rsidRPr="00ED3D52" w:rsidRDefault="00ED3D52" w:rsidP="00D91D51">
            <w:pPr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eastAsia="lv-LV"/>
              </w:rPr>
            </w:pPr>
            <w:r w:rsidRPr="00EB2AAA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  <w:lang w:eastAsia="lv-LV"/>
              </w:rPr>
              <w:t>vārds, uzvārds</w:t>
            </w:r>
          </w:p>
        </w:tc>
      </w:tr>
      <w:tr w:rsidR="00ED3D52" w:rsidRPr="00ED3D52" w14:paraId="5F79D4F5" w14:textId="77777777" w:rsidTr="00EB2AAA">
        <w:trPr>
          <w:trHeight w:val="300"/>
          <w:jc w:val="center"/>
        </w:trPr>
        <w:tc>
          <w:tcPr>
            <w:tcW w:w="33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5D903F" w14:textId="713F54E0" w:rsidR="00ED3D52" w:rsidRPr="00ED3D52" w:rsidRDefault="00ED3D52" w:rsidP="00865FAA">
            <w:pPr>
              <w:spacing w:befor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ED3D52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projekta</w:t>
            </w:r>
          </w:p>
        </w:tc>
        <w:tc>
          <w:tcPr>
            <w:tcW w:w="5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739077" w14:textId="77777777" w:rsidR="00ED3D52" w:rsidRPr="00ED3D52" w:rsidRDefault="00ED3D52" w:rsidP="00D91D51">
            <w:pPr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ED3D52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 </w:t>
            </w:r>
          </w:p>
        </w:tc>
      </w:tr>
      <w:tr w:rsidR="00ED3D52" w:rsidRPr="00ED3D52" w14:paraId="592334FF" w14:textId="77777777" w:rsidTr="00EB2AAA">
        <w:trPr>
          <w:trHeight w:val="300"/>
          <w:jc w:val="center"/>
        </w:trPr>
        <w:tc>
          <w:tcPr>
            <w:tcW w:w="3390" w:type="dxa"/>
            <w:vMerge/>
            <w:vAlign w:val="center"/>
            <w:hideMark/>
          </w:tcPr>
          <w:p w14:paraId="5FEBAFE4" w14:textId="77777777" w:rsidR="00ED3D52" w:rsidRPr="00ED3D52" w:rsidRDefault="00ED3D52" w:rsidP="00865FAA">
            <w:pPr>
              <w:spacing w:befor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5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C7A574" w14:textId="669F3D53" w:rsidR="00ED3D52" w:rsidRPr="00ED3D52" w:rsidRDefault="00ED3D52" w:rsidP="00D91D51">
            <w:pPr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eastAsia="lv-LV"/>
              </w:rPr>
            </w:pPr>
            <w:r w:rsidRPr="00EB2AAA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  <w:lang w:eastAsia="lv-LV"/>
              </w:rPr>
              <w:t>projekta nosaukums</w:t>
            </w:r>
          </w:p>
        </w:tc>
      </w:tr>
      <w:tr w:rsidR="00ED3D52" w:rsidRPr="00ED3D52" w14:paraId="23548DFB" w14:textId="77777777" w:rsidTr="00EB2AAA">
        <w:trPr>
          <w:trHeight w:val="300"/>
          <w:jc w:val="center"/>
        </w:trPr>
        <w:tc>
          <w:tcPr>
            <w:tcW w:w="3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4FD2B" w14:textId="25A7F68F" w:rsidR="00ED3D52" w:rsidRPr="00ED3D52" w:rsidRDefault="00ED3D52" w:rsidP="00865FAA">
            <w:pPr>
              <w:spacing w:befor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ED3D52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sadarbības partnera</w:t>
            </w:r>
          </w:p>
        </w:tc>
        <w:tc>
          <w:tcPr>
            <w:tcW w:w="58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612EFD" w14:textId="77777777" w:rsidR="00ED3D52" w:rsidRPr="00ED3D52" w:rsidRDefault="00ED3D52" w:rsidP="00D91D51">
            <w:pPr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ED3D52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 </w:t>
            </w:r>
          </w:p>
        </w:tc>
      </w:tr>
      <w:tr w:rsidR="00ED3D52" w:rsidRPr="00ED3D52" w14:paraId="59AE332C" w14:textId="77777777" w:rsidTr="00EB2AAA">
        <w:trPr>
          <w:trHeight w:val="300"/>
          <w:jc w:val="center"/>
        </w:trPr>
        <w:tc>
          <w:tcPr>
            <w:tcW w:w="3390" w:type="dxa"/>
            <w:vMerge/>
            <w:vAlign w:val="center"/>
            <w:hideMark/>
          </w:tcPr>
          <w:p w14:paraId="7DD7A980" w14:textId="77777777" w:rsidR="00ED3D52" w:rsidRPr="00ED3D52" w:rsidRDefault="00ED3D52" w:rsidP="00865FAA">
            <w:pPr>
              <w:spacing w:befor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58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8E931A" w14:textId="06008ABF" w:rsidR="00ED3D52" w:rsidRPr="00ED3D52" w:rsidRDefault="00ED3D52" w:rsidP="00D91D51">
            <w:pPr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eastAsia="lv-LV"/>
              </w:rPr>
            </w:pPr>
            <w:r w:rsidRPr="00EB2AAA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  <w:lang w:eastAsia="lv-LV"/>
              </w:rPr>
              <w:t>sadarbības partnera nosaukums</w:t>
            </w:r>
          </w:p>
        </w:tc>
      </w:tr>
      <w:tr w:rsidR="00ED3D52" w:rsidRPr="00ED3D52" w14:paraId="55EDE5E7" w14:textId="77777777" w:rsidTr="00EB2AAA">
        <w:trPr>
          <w:trHeight w:val="300"/>
          <w:jc w:val="center"/>
        </w:trPr>
        <w:tc>
          <w:tcPr>
            <w:tcW w:w="3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DF9F3" w14:textId="37AA960E" w:rsidR="00ED3D52" w:rsidRPr="00ED3D52" w:rsidRDefault="00ED3D52" w:rsidP="00865FAA">
            <w:pPr>
              <w:spacing w:befor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ED3D52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atbildīgā amatpersona</w:t>
            </w:r>
          </w:p>
        </w:tc>
        <w:tc>
          <w:tcPr>
            <w:tcW w:w="58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9AA662" w14:textId="77777777" w:rsidR="00ED3D52" w:rsidRPr="00ED3D52" w:rsidRDefault="00ED3D52" w:rsidP="00D91D51">
            <w:pPr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ED3D52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 </w:t>
            </w:r>
          </w:p>
        </w:tc>
      </w:tr>
      <w:tr w:rsidR="00ED3D52" w:rsidRPr="00ED3D52" w14:paraId="2ECE2FF1" w14:textId="77777777" w:rsidTr="00EB2AAA">
        <w:trPr>
          <w:trHeight w:val="300"/>
          <w:jc w:val="center"/>
        </w:trPr>
        <w:tc>
          <w:tcPr>
            <w:tcW w:w="3390" w:type="dxa"/>
            <w:vMerge/>
            <w:vAlign w:val="center"/>
            <w:hideMark/>
          </w:tcPr>
          <w:p w14:paraId="2299A2C4" w14:textId="77777777" w:rsidR="00ED3D52" w:rsidRPr="00ED3D52" w:rsidRDefault="00ED3D52" w:rsidP="00ED3D52">
            <w:pPr>
              <w:spacing w:befor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58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05F67E" w14:textId="5DD782F3" w:rsidR="00ED3D52" w:rsidRPr="00ED3D52" w:rsidRDefault="00ED3D52" w:rsidP="00D91D51">
            <w:pPr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eastAsia="lv-LV"/>
              </w:rPr>
            </w:pPr>
            <w:r w:rsidRPr="00EB2AAA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  <w:lang w:eastAsia="lv-LV"/>
              </w:rPr>
              <w:t>amata nosaukums</w:t>
            </w:r>
          </w:p>
        </w:tc>
      </w:tr>
    </w:tbl>
    <w:p w14:paraId="3712073E" w14:textId="78E0338C" w:rsidR="00ED3D52" w:rsidRPr="00ED3D52" w:rsidRDefault="00ED3D52" w:rsidP="009A1135">
      <w:pPr>
        <w:tabs>
          <w:tab w:val="left" w:pos="0"/>
        </w:tabs>
        <w:spacing w:before="240"/>
        <w:ind w:left="0" w:firstLine="0"/>
        <w:rPr>
          <w:rFonts w:ascii="Times New Roman" w:hAnsi="Times New Roman" w:cs="Times New Roman"/>
          <w:sz w:val="24"/>
          <w:szCs w:val="24"/>
          <w:lang w:eastAsia="lv-LV"/>
        </w:rPr>
      </w:pPr>
      <w:r w:rsidRPr="00ED3D52">
        <w:rPr>
          <w:rFonts w:ascii="Times New Roman" w:hAnsi="Times New Roman" w:cs="Times New Roman"/>
          <w:sz w:val="24"/>
          <w:szCs w:val="24"/>
          <w:lang w:eastAsia="lv-LV"/>
        </w:rPr>
        <w:t>apliecinu, ka:</w:t>
      </w:r>
    </w:p>
    <w:p w14:paraId="23F44E3E" w14:textId="67D6ACEF" w:rsidR="00660F77" w:rsidRDefault="002007BC" w:rsidP="00807DA1">
      <w:pPr>
        <w:pStyle w:val="Sarakstarindkopa"/>
        <w:numPr>
          <w:ilvl w:val="0"/>
          <w:numId w:val="28"/>
        </w:numPr>
        <w:tabs>
          <w:tab w:val="left" w:pos="0"/>
        </w:tabs>
        <w:ind w:left="426"/>
        <w:contextualSpacing w:val="0"/>
        <w:rPr>
          <w:rFonts w:ascii="Times New Roman" w:hAnsi="Times New Roman" w:cs="Times New Roman"/>
          <w:sz w:val="24"/>
          <w:szCs w:val="24"/>
          <w:lang w:eastAsia="lv-LV"/>
        </w:rPr>
      </w:pPr>
      <w:r>
        <w:rPr>
          <w:rFonts w:ascii="Times New Roman" w:hAnsi="Times New Roman" w:cs="Times New Roman"/>
          <w:sz w:val="24"/>
          <w:szCs w:val="24"/>
          <w:lang w:eastAsia="lv-LV"/>
        </w:rPr>
        <w:t xml:space="preserve">projekta ietvaros </w:t>
      </w:r>
      <w:r w:rsidR="00794C29" w:rsidRPr="001C27B4">
        <w:rPr>
          <w:rFonts w:ascii="Times New Roman" w:hAnsi="Times New Roman" w:cs="Times New Roman"/>
          <w:sz w:val="24"/>
          <w:szCs w:val="24"/>
          <w:lang w:eastAsia="lv-LV"/>
        </w:rPr>
        <w:t>n</w:t>
      </w:r>
      <w:r w:rsidR="00FD3BE5" w:rsidRPr="001C27B4">
        <w:rPr>
          <w:rFonts w:ascii="Times New Roman" w:hAnsi="Times New Roman" w:cs="Times New Roman"/>
          <w:sz w:val="24"/>
          <w:szCs w:val="24"/>
          <w:lang w:eastAsia="lv-LV"/>
        </w:rPr>
        <w:t>eti</w:t>
      </w:r>
      <w:r w:rsidR="00794C29" w:rsidRPr="001C27B4">
        <w:rPr>
          <w:rFonts w:ascii="Times New Roman" w:hAnsi="Times New Roman" w:cs="Times New Roman"/>
          <w:sz w:val="24"/>
          <w:szCs w:val="24"/>
          <w:lang w:eastAsia="lv-LV"/>
        </w:rPr>
        <w:t xml:space="preserve">ks </w:t>
      </w:r>
      <w:r w:rsidR="00E81197" w:rsidRPr="001C27B4">
        <w:rPr>
          <w:rFonts w:ascii="Times New Roman" w:hAnsi="Times New Roman" w:cs="Times New Roman"/>
          <w:sz w:val="24"/>
          <w:szCs w:val="24"/>
          <w:lang w:eastAsia="lv-LV"/>
        </w:rPr>
        <w:t xml:space="preserve">veiktas </w:t>
      </w:r>
      <w:r w:rsidR="001C27B4" w:rsidRPr="001C27B4">
        <w:rPr>
          <w:rFonts w:ascii="Times New Roman" w:hAnsi="Times New Roman" w:cs="Times New Roman"/>
          <w:sz w:val="24"/>
          <w:szCs w:val="24"/>
          <w:lang w:eastAsia="lv-LV"/>
        </w:rPr>
        <w:t>darbības kas paredzētas, lai novērstu dabas katastrofu</w:t>
      </w:r>
      <w:r w:rsidR="001C27B4">
        <w:rPr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 w:rsidR="001C27B4" w:rsidRPr="001C27B4">
        <w:rPr>
          <w:rFonts w:ascii="Times New Roman" w:hAnsi="Times New Roman" w:cs="Times New Roman"/>
          <w:sz w:val="24"/>
          <w:szCs w:val="24"/>
          <w:lang w:eastAsia="lv-LV"/>
        </w:rPr>
        <w:t>radītos zaudējumus</w:t>
      </w:r>
      <w:r w:rsidR="00A92FCC">
        <w:rPr>
          <w:rFonts w:ascii="Times New Roman" w:hAnsi="Times New Roman" w:cs="Times New Roman"/>
          <w:sz w:val="24"/>
          <w:szCs w:val="24"/>
          <w:lang w:eastAsia="lv-LV"/>
        </w:rPr>
        <w:t xml:space="preserve"> (</w:t>
      </w:r>
      <w:r w:rsidR="00A92FCC" w:rsidRPr="0004609A">
        <w:rPr>
          <w:rFonts w:ascii="Times New Roman" w:hAnsi="Times New Roman" w:cs="Times New Roman"/>
          <w:i/>
          <w:iCs/>
          <w:sz w:val="24"/>
          <w:szCs w:val="24"/>
          <w:lang w:eastAsia="lv-LV"/>
        </w:rPr>
        <w:t>SAM</w:t>
      </w:r>
      <w:r w:rsidR="007F7AC0">
        <w:rPr>
          <w:rFonts w:ascii="Times New Roman" w:hAnsi="Times New Roman" w:cs="Times New Roman"/>
          <w:i/>
          <w:iCs/>
          <w:sz w:val="24"/>
          <w:szCs w:val="24"/>
          <w:lang w:eastAsia="lv-LV"/>
        </w:rPr>
        <w:t>P</w:t>
      </w:r>
      <w:r w:rsidR="00A92FCC" w:rsidRPr="0004609A">
        <w:rPr>
          <w:rFonts w:ascii="Times New Roman" w:hAnsi="Times New Roman" w:cs="Times New Roman"/>
          <w:i/>
          <w:iCs/>
          <w:sz w:val="24"/>
          <w:szCs w:val="24"/>
          <w:lang w:eastAsia="lv-LV"/>
        </w:rPr>
        <w:t xml:space="preserve"> MK noteikumu 49.6</w:t>
      </w:r>
      <w:r w:rsidR="0004609A" w:rsidRPr="0004609A">
        <w:rPr>
          <w:rFonts w:ascii="Times New Roman" w:hAnsi="Times New Roman" w:cs="Times New Roman"/>
          <w:i/>
          <w:iCs/>
          <w:sz w:val="24"/>
          <w:szCs w:val="24"/>
          <w:lang w:eastAsia="lv-LV"/>
        </w:rPr>
        <w:t>.</w:t>
      </w:r>
      <w:r w:rsidR="007F7AC0">
        <w:rPr>
          <w:rFonts w:ascii="Times New Roman" w:hAnsi="Times New Roman" w:cs="Times New Roman"/>
          <w:i/>
          <w:iCs/>
          <w:sz w:val="24"/>
          <w:szCs w:val="24"/>
          <w:lang w:eastAsia="lv-LV"/>
        </w:rPr>
        <w:t> </w:t>
      </w:r>
      <w:r w:rsidR="0004609A" w:rsidRPr="0004609A">
        <w:rPr>
          <w:rFonts w:ascii="Times New Roman" w:hAnsi="Times New Roman" w:cs="Times New Roman"/>
          <w:i/>
          <w:iCs/>
          <w:sz w:val="24"/>
          <w:szCs w:val="24"/>
          <w:lang w:eastAsia="lv-LV"/>
        </w:rPr>
        <w:t>apakšpunkts</w:t>
      </w:r>
      <w:r w:rsidR="0004609A">
        <w:rPr>
          <w:rFonts w:ascii="Times New Roman" w:hAnsi="Times New Roman" w:cs="Times New Roman"/>
          <w:sz w:val="24"/>
          <w:szCs w:val="24"/>
          <w:lang w:eastAsia="lv-LV"/>
        </w:rPr>
        <w:t>)</w:t>
      </w:r>
      <w:r w:rsidR="001C27B4">
        <w:rPr>
          <w:rFonts w:ascii="Times New Roman" w:hAnsi="Times New Roman" w:cs="Times New Roman"/>
          <w:sz w:val="24"/>
          <w:szCs w:val="24"/>
          <w:lang w:eastAsia="lv-LV"/>
        </w:rPr>
        <w:t>;</w:t>
      </w:r>
    </w:p>
    <w:p w14:paraId="3F29A0EE" w14:textId="31B53D25" w:rsidR="00920708" w:rsidRPr="00D80C33" w:rsidRDefault="00692C4B" w:rsidP="00807DA1">
      <w:pPr>
        <w:pStyle w:val="Sarakstarindkopa"/>
        <w:numPr>
          <w:ilvl w:val="0"/>
          <w:numId w:val="28"/>
        </w:numPr>
        <w:tabs>
          <w:tab w:val="left" w:pos="0"/>
        </w:tabs>
        <w:ind w:left="426"/>
        <w:contextualSpacing w:val="0"/>
        <w:rPr>
          <w:rFonts w:ascii="Times New Roman" w:hAnsi="Times New Roman" w:cs="Times New Roman"/>
          <w:sz w:val="24"/>
          <w:szCs w:val="24"/>
          <w:lang w:eastAsia="lv-LV"/>
        </w:rPr>
      </w:pPr>
      <w:r>
        <w:rPr>
          <w:rFonts w:ascii="Times New Roman" w:hAnsi="Times New Roman" w:cs="Times New Roman"/>
          <w:sz w:val="24"/>
          <w:szCs w:val="24"/>
          <w:lang w:eastAsia="lv-LV"/>
        </w:rPr>
        <w:t xml:space="preserve">projekta īstenošanas teritorijā nav notikusi </w:t>
      </w:r>
      <w:r w:rsidR="005238E6">
        <w:rPr>
          <w:rFonts w:ascii="Times New Roman" w:hAnsi="Times New Roman" w:cs="Times New Roman"/>
          <w:sz w:val="24"/>
          <w:szCs w:val="24"/>
          <w:lang w:eastAsia="lv-LV"/>
        </w:rPr>
        <w:t>derīgo izrakteņu ieguve vai slēgta elektrostacija</w:t>
      </w:r>
      <w:r w:rsidR="00920708" w:rsidRPr="00D80C33">
        <w:rPr>
          <w:rFonts w:ascii="Times New Roman" w:hAnsi="Times New Roman" w:cs="Times New Roman"/>
          <w:sz w:val="24"/>
          <w:szCs w:val="24"/>
          <w:lang w:eastAsia="lv-LV"/>
        </w:rPr>
        <w:t xml:space="preserve"> (</w:t>
      </w:r>
      <w:r w:rsidR="00920708" w:rsidRPr="00D80C33">
        <w:rPr>
          <w:rFonts w:ascii="Times New Roman" w:hAnsi="Times New Roman" w:cs="Times New Roman"/>
          <w:i/>
          <w:iCs/>
          <w:sz w:val="24"/>
          <w:szCs w:val="24"/>
          <w:lang w:eastAsia="lv-LV"/>
        </w:rPr>
        <w:t>SAM</w:t>
      </w:r>
      <w:r w:rsidR="007F7AC0">
        <w:rPr>
          <w:rFonts w:ascii="Times New Roman" w:hAnsi="Times New Roman" w:cs="Times New Roman"/>
          <w:i/>
          <w:iCs/>
          <w:sz w:val="24"/>
          <w:szCs w:val="24"/>
          <w:lang w:eastAsia="lv-LV"/>
        </w:rPr>
        <w:t>P</w:t>
      </w:r>
      <w:r w:rsidR="00920708" w:rsidRPr="00D80C33">
        <w:rPr>
          <w:rFonts w:ascii="Times New Roman" w:hAnsi="Times New Roman" w:cs="Times New Roman"/>
          <w:i/>
          <w:iCs/>
          <w:sz w:val="24"/>
          <w:szCs w:val="24"/>
          <w:lang w:eastAsia="lv-LV"/>
        </w:rPr>
        <w:t xml:space="preserve"> MK noteikumu 49.</w:t>
      </w:r>
      <w:r w:rsidR="00D80C33" w:rsidRPr="00D80C33">
        <w:rPr>
          <w:rFonts w:ascii="Times New Roman" w:hAnsi="Times New Roman" w:cs="Times New Roman"/>
          <w:i/>
          <w:iCs/>
          <w:sz w:val="24"/>
          <w:szCs w:val="24"/>
          <w:lang w:eastAsia="lv-LV"/>
        </w:rPr>
        <w:t>7</w:t>
      </w:r>
      <w:r w:rsidR="00920708" w:rsidRPr="00D80C33">
        <w:rPr>
          <w:rFonts w:ascii="Times New Roman" w:hAnsi="Times New Roman" w:cs="Times New Roman"/>
          <w:i/>
          <w:iCs/>
          <w:sz w:val="24"/>
          <w:szCs w:val="24"/>
          <w:lang w:eastAsia="lv-LV"/>
        </w:rPr>
        <w:t>.</w:t>
      </w:r>
      <w:r w:rsidR="007F7AC0">
        <w:rPr>
          <w:rFonts w:ascii="Times New Roman" w:hAnsi="Times New Roman" w:cs="Times New Roman"/>
          <w:i/>
          <w:iCs/>
          <w:sz w:val="24"/>
          <w:szCs w:val="24"/>
          <w:lang w:eastAsia="lv-LV"/>
        </w:rPr>
        <w:t> </w:t>
      </w:r>
      <w:r w:rsidR="00920708" w:rsidRPr="00D80C33">
        <w:rPr>
          <w:rFonts w:ascii="Times New Roman" w:hAnsi="Times New Roman" w:cs="Times New Roman"/>
          <w:i/>
          <w:iCs/>
          <w:sz w:val="24"/>
          <w:szCs w:val="24"/>
          <w:lang w:eastAsia="lv-LV"/>
        </w:rPr>
        <w:t>apakšpunkts</w:t>
      </w:r>
      <w:r w:rsidR="00920708" w:rsidRPr="00D80C33">
        <w:rPr>
          <w:rFonts w:ascii="Times New Roman" w:hAnsi="Times New Roman" w:cs="Times New Roman"/>
          <w:sz w:val="24"/>
          <w:szCs w:val="24"/>
          <w:lang w:eastAsia="lv-LV"/>
        </w:rPr>
        <w:t>);</w:t>
      </w:r>
    </w:p>
    <w:p w14:paraId="74043324" w14:textId="10F772A3" w:rsidR="009A4593" w:rsidRPr="00F07544" w:rsidRDefault="002007BC" w:rsidP="00807DA1">
      <w:pPr>
        <w:pStyle w:val="Sarakstarindkopa"/>
        <w:numPr>
          <w:ilvl w:val="0"/>
          <w:numId w:val="28"/>
        </w:numPr>
        <w:tabs>
          <w:tab w:val="left" w:pos="0"/>
        </w:tabs>
        <w:ind w:left="426"/>
        <w:contextualSpacing w:val="0"/>
        <w:rPr>
          <w:rFonts w:ascii="Times New Roman" w:hAnsi="Times New Roman" w:cs="Times New Roman"/>
          <w:sz w:val="24"/>
          <w:szCs w:val="24"/>
          <w:lang w:eastAsia="lv-LV"/>
        </w:rPr>
      </w:pPr>
      <w:r>
        <w:rPr>
          <w:rFonts w:ascii="Times New Roman" w:hAnsi="Times New Roman" w:cs="Times New Roman"/>
          <w:sz w:val="24"/>
          <w:szCs w:val="24"/>
          <w:lang w:eastAsia="lv-LV"/>
        </w:rPr>
        <w:t xml:space="preserve">projekta ietvaros </w:t>
      </w:r>
      <w:r w:rsidR="009A4593" w:rsidRPr="00F07544">
        <w:rPr>
          <w:rFonts w:ascii="Times New Roman" w:hAnsi="Times New Roman" w:cs="Times New Roman"/>
          <w:sz w:val="24"/>
          <w:szCs w:val="24"/>
          <w:lang w:eastAsia="lv-LV"/>
        </w:rPr>
        <w:t xml:space="preserve">netiks veiktas </w:t>
      </w:r>
      <w:r w:rsidR="004E1389" w:rsidRPr="00F07544">
        <w:rPr>
          <w:rFonts w:ascii="Times New Roman" w:eastAsia="Times New Roman" w:hAnsi="Times New Roman"/>
          <w:sz w:val="24"/>
          <w:szCs w:val="24"/>
        </w:rPr>
        <w:t>kompensējoša</w:t>
      </w:r>
      <w:r>
        <w:rPr>
          <w:rFonts w:ascii="Times New Roman" w:eastAsia="Times New Roman" w:hAnsi="Times New Roman"/>
          <w:sz w:val="24"/>
          <w:szCs w:val="24"/>
        </w:rPr>
        <w:t>s</w:t>
      </w:r>
      <w:r w:rsidR="004E1389" w:rsidRPr="00F07544">
        <w:rPr>
          <w:rFonts w:ascii="Times New Roman" w:eastAsia="Times New Roman" w:hAnsi="Times New Roman"/>
          <w:sz w:val="24"/>
          <w:szCs w:val="24"/>
        </w:rPr>
        <w:t xml:space="preserve"> darbīb</w:t>
      </w:r>
      <w:r>
        <w:rPr>
          <w:rFonts w:ascii="Times New Roman" w:eastAsia="Times New Roman" w:hAnsi="Times New Roman"/>
          <w:sz w:val="24"/>
          <w:szCs w:val="24"/>
        </w:rPr>
        <w:t>as</w:t>
      </w:r>
      <w:r w:rsidR="004E1389" w:rsidRPr="00F07544">
        <w:rPr>
          <w:rFonts w:ascii="Times New Roman" w:eastAsia="Times New Roman" w:hAnsi="Times New Roman"/>
          <w:sz w:val="24"/>
          <w:szCs w:val="24"/>
        </w:rPr>
        <w:t>, ko paredz ietekmes uz vidi novērtējums</w:t>
      </w:r>
      <w:r w:rsidR="009A4593" w:rsidRPr="00F07544">
        <w:rPr>
          <w:rFonts w:ascii="Times New Roman" w:hAnsi="Times New Roman" w:cs="Times New Roman"/>
          <w:sz w:val="24"/>
          <w:szCs w:val="24"/>
          <w:lang w:eastAsia="lv-LV"/>
        </w:rPr>
        <w:t xml:space="preserve"> (</w:t>
      </w:r>
      <w:r w:rsidR="009A4593" w:rsidRPr="00F07544">
        <w:rPr>
          <w:rFonts w:ascii="Times New Roman" w:hAnsi="Times New Roman" w:cs="Times New Roman"/>
          <w:i/>
          <w:iCs/>
          <w:sz w:val="24"/>
          <w:szCs w:val="24"/>
          <w:lang w:eastAsia="lv-LV"/>
        </w:rPr>
        <w:t>SAM</w:t>
      </w:r>
      <w:r w:rsidR="007F7AC0">
        <w:rPr>
          <w:rFonts w:ascii="Times New Roman" w:hAnsi="Times New Roman" w:cs="Times New Roman"/>
          <w:i/>
          <w:iCs/>
          <w:sz w:val="24"/>
          <w:szCs w:val="24"/>
          <w:lang w:eastAsia="lv-LV"/>
        </w:rPr>
        <w:t>P</w:t>
      </w:r>
      <w:r w:rsidR="009A4593" w:rsidRPr="00F07544">
        <w:rPr>
          <w:rFonts w:ascii="Times New Roman" w:hAnsi="Times New Roman" w:cs="Times New Roman"/>
          <w:i/>
          <w:iCs/>
          <w:sz w:val="24"/>
          <w:szCs w:val="24"/>
          <w:lang w:eastAsia="lv-LV"/>
        </w:rPr>
        <w:t xml:space="preserve"> MK noteikumu 49.</w:t>
      </w:r>
      <w:r w:rsidR="004E1389" w:rsidRPr="00F07544">
        <w:rPr>
          <w:rFonts w:ascii="Times New Roman" w:hAnsi="Times New Roman" w:cs="Times New Roman"/>
          <w:i/>
          <w:iCs/>
          <w:sz w:val="24"/>
          <w:szCs w:val="24"/>
          <w:lang w:eastAsia="lv-LV"/>
        </w:rPr>
        <w:t>8</w:t>
      </w:r>
      <w:r w:rsidR="009A4593" w:rsidRPr="00F07544">
        <w:rPr>
          <w:rFonts w:ascii="Times New Roman" w:hAnsi="Times New Roman" w:cs="Times New Roman"/>
          <w:i/>
          <w:iCs/>
          <w:sz w:val="24"/>
          <w:szCs w:val="24"/>
          <w:lang w:eastAsia="lv-LV"/>
        </w:rPr>
        <w:t>.</w:t>
      </w:r>
      <w:r w:rsidR="007F7AC0">
        <w:rPr>
          <w:rFonts w:ascii="Times New Roman" w:hAnsi="Times New Roman" w:cs="Times New Roman"/>
          <w:i/>
          <w:iCs/>
          <w:sz w:val="24"/>
          <w:szCs w:val="24"/>
          <w:lang w:eastAsia="lv-LV"/>
        </w:rPr>
        <w:t> </w:t>
      </w:r>
      <w:r w:rsidR="009A4593" w:rsidRPr="00F07544">
        <w:rPr>
          <w:rFonts w:ascii="Times New Roman" w:hAnsi="Times New Roman" w:cs="Times New Roman"/>
          <w:i/>
          <w:iCs/>
          <w:sz w:val="24"/>
          <w:szCs w:val="24"/>
          <w:lang w:eastAsia="lv-LV"/>
        </w:rPr>
        <w:t>apakšpunkts</w:t>
      </w:r>
      <w:r w:rsidR="009A4593" w:rsidRPr="00F07544">
        <w:rPr>
          <w:rFonts w:ascii="Times New Roman" w:hAnsi="Times New Roman" w:cs="Times New Roman"/>
          <w:sz w:val="24"/>
          <w:szCs w:val="24"/>
          <w:lang w:eastAsia="lv-LV"/>
        </w:rPr>
        <w:t>);</w:t>
      </w:r>
    </w:p>
    <w:p w14:paraId="75EB4556" w14:textId="0109A914" w:rsidR="00911D95" w:rsidRPr="008866FD" w:rsidRDefault="002007BC" w:rsidP="008012AE">
      <w:pPr>
        <w:pStyle w:val="Sarakstarindkopa"/>
        <w:numPr>
          <w:ilvl w:val="0"/>
          <w:numId w:val="28"/>
        </w:numPr>
        <w:tabs>
          <w:tab w:val="left" w:pos="0"/>
        </w:tabs>
        <w:spacing w:after="600"/>
        <w:ind w:left="426"/>
        <w:contextualSpacing w:val="0"/>
        <w:rPr>
          <w:rFonts w:ascii="Times New Roman" w:hAnsi="Times New Roman" w:cs="Times New Roman"/>
          <w:sz w:val="24"/>
          <w:szCs w:val="24"/>
          <w:lang w:eastAsia="lv-LV"/>
        </w:rPr>
      </w:pPr>
      <w:r>
        <w:rPr>
          <w:rFonts w:ascii="Times New Roman" w:hAnsi="Times New Roman" w:cs="Times New Roman"/>
          <w:sz w:val="24"/>
          <w:szCs w:val="24"/>
          <w:lang w:eastAsia="lv-LV"/>
        </w:rPr>
        <w:t xml:space="preserve">projekta ietvaros </w:t>
      </w:r>
      <w:r w:rsidR="009A4593" w:rsidRPr="004E1404">
        <w:rPr>
          <w:rFonts w:ascii="Times New Roman" w:hAnsi="Times New Roman" w:cs="Times New Roman"/>
          <w:sz w:val="24"/>
          <w:szCs w:val="24"/>
          <w:lang w:eastAsia="lv-LV"/>
        </w:rPr>
        <w:t xml:space="preserve">netiks veiktas </w:t>
      </w:r>
      <w:r w:rsidR="004E1404" w:rsidRPr="004E1404">
        <w:rPr>
          <w:rFonts w:ascii="Times New Roman" w:eastAsia="Times New Roman" w:hAnsi="Times New Roman"/>
          <w:sz w:val="24"/>
          <w:szCs w:val="24"/>
        </w:rPr>
        <w:t>sanācijas vai remediācijas darbi, kas vajadzīgi lai novērstu un labotu vides degradāciju un piesārņojumu, kam ir noteikts subjekts vai uzņēmums, kas ir atbildīgs par video nodarīto kaitējumu</w:t>
      </w:r>
      <w:r w:rsidR="004E1404" w:rsidRPr="004E1404">
        <w:rPr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 w:rsidR="009A4593" w:rsidRPr="004E1404">
        <w:rPr>
          <w:rFonts w:ascii="Times New Roman" w:hAnsi="Times New Roman" w:cs="Times New Roman"/>
          <w:sz w:val="24"/>
          <w:szCs w:val="24"/>
          <w:lang w:eastAsia="lv-LV"/>
        </w:rPr>
        <w:t>(</w:t>
      </w:r>
      <w:r w:rsidR="009A4593" w:rsidRPr="004E1404">
        <w:rPr>
          <w:rFonts w:ascii="Times New Roman" w:hAnsi="Times New Roman" w:cs="Times New Roman"/>
          <w:i/>
          <w:iCs/>
          <w:sz w:val="24"/>
          <w:szCs w:val="24"/>
          <w:lang w:eastAsia="lv-LV"/>
        </w:rPr>
        <w:t>SAM</w:t>
      </w:r>
      <w:r w:rsidR="007F7AC0">
        <w:rPr>
          <w:rFonts w:ascii="Times New Roman" w:hAnsi="Times New Roman" w:cs="Times New Roman"/>
          <w:i/>
          <w:iCs/>
          <w:sz w:val="24"/>
          <w:szCs w:val="24"/>
          <w:lang w:eastAsia="lv-LV"/>
        </w:rPr>
        <w:t>P</w:t>
      </w:r>
      <w:r w:rsidR="009A4593" w:rsidRPr="004E1404">
        <w:rPr>
          <w:rFonts w:ascii="Times New Roman" w:hAnsi="Times New Roman" w:cs="Times New Roman"/>
          <w:i/>
          <w:iCs/>
          <w:sz w:val="24"/>
          <w:szCs w:val="24"/>
          <w:lang w:eastAsia="lv-LV"/>
        </w:rPr>
        <w:t xml:space="preserve"> MK noteikumu 49.</w:t>
      </w:r>
      <w:r w:rsidR="004E1389">
        <w:rPr>
          <w:rFonts w:ascii="Times New Roman" w:hAnsi="Times New Roman" w:cs="Times New Roman"/>
          <w:i/>
          <w:iCs/>
          <w:sz w:val="24"/>
          <w:szCs w:val="24"/>
          <w:lang w:eastAsia="lv-LV"/>
        </w:rPr>
        <w:t>9</w:t>
      </w:r>
      <w:r w:rsidR="009A4593" w:rsidRPr="004E1404">
        <w:rPr>
          <w:rFonts w:ascii="Times New Roman" w:hAnsi="Times New Roman" w:cs="Times New Roman"/>
          <w:i/>
          <w:iCs/>
          <w:sz w:val="24"/>
          <w:szCs w:val="24"/>
          <w:lang w:eastAsia="lv-LV"/>
        </w:rPr>
        <w:t>.</w:t>
      </w:r>
      <w:r w:rsidR="007F7AC0">
        <w:rPr>
          <w:rFonts w:ascii="Times New Roman" w:hAnsi="Times New Roman" w:cs="Times New Roman"/>
          <w:i/>
          <w:iCs/>
          <w:sz w:val="24"/>
          <w:szCs w:val="24"/>
          <w:lang w:eastAsia="lv-LV"/>
        </w:rPr>
        <w:t> </w:t>
      </w:r>
      <w:r w:rsidR="009A4593" w:rsidRPr="004E1404">
        <w:rPr>
          <w:rFonts w:ascii="Times New Roman" w:hAnsi="Times New Roman" w:cs="Times New Roman"/>
          <w:i/>
          <w:iCs/>
          <w:sz w:val="24"/>
          <w:szCs w:val="24"/>
          <w:lang w:eastAsia="lv-LV"/>
        </w:rPr>
        <w:t>apakšpunkts</w:t>
      </w:r>
      <w:r w:rsidR="009A4593" w:rsidRPr="004E1404">
        <w:rPr>
          <w:rFonts w:ascii="Times New Roman" w:hAnsi="Times New Roman" w:cs="Times New Roman"/>
          <w:sz w:val="24"/>
          <w:szCs w:val="24"/>
          <w:lang w:eastAsia="lv-LV"/>
        </w:rPr>
        <w:t>)</w:t>
      </w:r>
      <w:r w:rsidR="00EB2AAA">
        <w:rPr>
          <w:rFonts w:ascii="Times New Roman" w:hAnsi="Times New Roman" w:cs="Times New Roman"/>
          <w:sz w:val="24"/>
          <w:szCs w:val="24"/>
          <w:lang w:eastAsia="lv-LV"/>
        </w:rPr>
        <w:t>.</w:t>
      </w:r>
    </w:p>
    <w:tbl>
      <w:tblPr>
        <w:tblW w:w="9397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2"/>
        <w:gridCol w:w="6165"/>
      </w:tblGrid>
      <w:tr w:rsidR="00ED3D52" w:rsidRPr="00ED3D52" w14:paraId="57A21ECA" w14:textId="77777777" w:rsidTr="00EB2AAA">
        <w:trPr>
          <w:trHeight w:val="300"/>
          <w:jc w:val="center"/>
        </w:trPr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1B7629" w14:textId="77777777" w:rsidR="00ED3D52" w:rsidRPr="00ED3D52" w:rsidRDefault="00ED3D52" w:rsidP="00A673FC">
            <w:pPr>
              <w:spacing w:befor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ED3D52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Sadarbības partnera pārstāvis: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D90D0AC" w14:textId="77777777" w:rsidR="00ED3D52" w:rsidRPr="00ED3D52" w:rsidRDefault="00ED3D52" w:rsidP="00ED3D52">
            <w:pPr>
              <w:spacing w:befor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ED3D52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 </w:t>
            </w:r>
          </w:p>
        </w:tc>
      </w:tr>
      <w:tr w:rsidR="00ED3D52" w:rsidRPr="00ED3D52" w14:paraId="76C0B5C6" w14:textId="77777777" w:rsidTr="00EB2AAA">
        <w:trPr>
          <w:trHeight w:val="300"/>
          <w:jc w:val="center"/>
        </w:trPr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841017" w14:textId="77777777" w:rsidR="00ED3D52" w:rsidRPr="00ED3D52" w:rsidRDefault="00ED3D52" w:rsidP="00A673FC">
            <w:pPr>
              <w:spacing w:befor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ED3D52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616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69FAA0" w14:textId="77777777" w:rsidR="00ED3D52" w:rsidRPr="00EB2AAA" w:rsidRDefault="00ED3D52" w:rsidP="00ED3D52">
            <w:pPr>
              <w:spacing w:befor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eastAsia="lv-LV"/>
              </w:rPr>
            </w:pPr>
            <w:r w:rsidRPr="00EB2AAA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vertAlign w:val="superscript"/>
                <w:lang w:eastAsia="lv-LV"/>
              </w:rPr>
              <w:t>(paraksts, paraksta atšifrējums, parakstītāja amats)</w:t>
            </w:r>
            <w:r w:rsidRPr="00EB2AAA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  <w:lang w:eastAsia="lv-LV"/>
              </w:rPr>
              <w:t> </w:t>
            </w:r>
          </w:p>
        </w:tc>
      </w:tr>
      <w:tr w:rsidR="00ED3D52" w:rsidRPr="00ED3D52" w14:paraId="282F9539" w14:textId="77777777" w:rsidTr="00EB2AAA">
        <w:trPr>
          <w:trHeight w:val="300"/>
          <w:jc w:val="center"/>
        </w:trPr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0A5694" w14:textId="77777777" w:rsidR="00ED3D52" w:rsidRPr="00ED3D52" w:rsidRDefault="00ED3D52" w:rsidP="00A673FC">
            <w:pPr>
              <w:spacing w:befor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ED3D52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Paraksta datums: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9A84A19" w14:textId="77777777" w:rsidR="00ED3D52" w:rsidRPr="00ED3D52" w:rsidRDefault="00ED3D52" w:rsidP="00ED3D52">
            <w:pPr>
              <w:spacing w:befor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ED3D52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 </w:t>
            </w:r>
          </w:p>
        </w:tc>
      </w:tr>
    </w:tbl>
    <w:p w14:paraId="0C09D341" w14:textId="24A5EA68" w:rsidR="00B1430C" w:rsidRPr="00FA35C0" w:rsidRDefault="00ED3D52" w:rsidP="00EB2AAA">
      <w:pPr>
        <w:spacing w:before="720"/>
        <w:ind w:left="0" w:firstLine="0"/>
        <w:jc w:val="center"/>
        <w:rPr>
          <w:rFonts w:ascii="Times New Roman" w:hAnsi="Times New Roman" w:cs="Times New Roman"/>
          <w:bCs/>
          <w:sz w:val="20"/>
          <w:szCs w:val="20"/>
          <w:lang w:eastAsia="lv-LV"/>
        </w:rPr>
      </w:pPr>
      <w:r w:rsidRPr="00ED3D52">
        <w:rPr>
          <w:rFonts w:ascii="Times New Roman" w:hAnsi="Times New Roman" w:cs="Times New Roman"/>
          <w:bCs/>
          <w:sz w:val="20"/>
          <w:szCs w:val="20"/>
          <w:lang w:eastAsia="lv-LV"/>
        </w:rPr>
        <w:t>Dokumenta rekvizītus “paraksts” un “datums” neaizpilda, ja elektroniskais dokuments ir noformēts atbilstoši elektronisko dokumentu noformēšanai normatīvajos aktos noteiktajām prasībām</w:t>
      </w:r>
    </w:p>
    <w:sectPr w:rsidR="00B1430C" w:rsidRPr="00FA35C0" w:rsidSect="00EB2AA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849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53758C" w14:textId="77777777" w:rsidR="00AD3EFA" w:rsidRDefault="00AD3EFA" w:rsidP="009D0003">
      <w:pPr>
        <w:spacing w:before="0" w:after="0"/>
      </w:pPr>
      <w:r>
        <w:separator/>
      </w:r>
    </w:p>
  </w:endnote>
  <w:endnote w:type="continuationSeparator" w:id="0">
    <w:p w14:paraId="1D7D4FE7" w14:textId="77777777" w:rsidR="00AD3EFA" w:rsidRDefault="00AD3EFA" w:rsidP="009D0003">
      <w:pPr>
        <w:spacing w:before="0" w:after="0"/>
      </w:pPr>
      <w:r>
        <w:continuationSeparator/>
      </w:r>
    </w:p>
  </w:endnote>
  <w:endnote w:type="continuationNotice" w:id="1">
    <w:p w14:paraId="1EC31473" w14:textId="77777777" w:rsidR="00AD3EFA" w:rsidRDefault="00AD3EFA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50D691B0" w14:paraId="53786C23" w14:textId="77777777" w:rsidTr="50D691B0">
      <w:trPr>
        <w:trHeight w:val="300"/>
      </w:trPr>
      <w:tc>
        <w:tcPr>
          <w:tcW w:w="3130" w:type="dxa"/>
        </w:tcPr>
        <w:p w14:paraId="59852559" w14:textId="0AD03101" w:rsidR="50D691B0" w:rsidRDefault="50D691B0" w:rsidP="50D691B0">
          <w:pPr>
            <w:pStyle w:val="Galvene"/>
            <w:ind w:left="-115"/>
            <w:jc w:val="left"/>
          </w:pPr>
        </w:p>
      </w:tc>
      <w:tc>
        <w:tcPr>
          <w:tcW w:w="3130" w:type="dxa"/>
        </w:tcPr>
        <w:p w14:paraId="263A61E0" w14:textId="5869D27A" w:rsidR="50D691B0" w:rsidRDefault="50D691B0" w:rsidP="50D691B0">
          <w:pPr>
            <w:pStyle w:val="Galvene"/>
            <w:jc w:val="center"/>
          </w:pPr>
        </w:p>
      </w:tc>
      <w:tc>
        <w:tcPr>
          <w:tcW w:w="3130" w:type="dxa"/>
        </w:tcPr>
        <w:p w14:paraId="623182E0" w14:textId="197B5F62" w:rsidR="50D691B0" w:rsidRDefault="50D691B0" w:rsidP="50D691B0">
          <w:pPr>
            <w:pStyle w:val="Galvene"/>
            <w:ind w:right="-115"/>
            <w:jc w:val="right"/>
          </w:pPr>
        </w:p>
      </w:tc>
    </w:tr>
  </w:tbl>
  <w:p w14:paraId="0AA33C61" w14:textId="0B451345" w:rsidR="50D691B0" w:rsidRDefault="50D691B0" w:rsidP="50D691B0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50D691B0" w14:paraId="42DE1584" w14:textId="77777777" w:rsidTr="50D691B0">
      <w:trPr>
        <w:trHeight w:val="300"/>
      </w:trPr>
      <w:tc>
        <w:tcPr>
          <w:tcW w:w="3130" w:type="dxa"/>
        </w:tcPr>
        <w:p w14:paraId="2F4E12CC" w14:textId="5775D476" w:rsidR="50D691B0" w:rsidRDefault="50D691B0" w:rsidP="50D691B0">
          <w:pPr>
            <w:pStyle w:val="Galvene"/>
            <w:ind w:left="-115"/>
            <w:jc w:val="left"/>
          </w:pPr>
        </w:p>
      </w:tc>
      <w:tc>
        <w:tcPr>
          <w:tcW w:w="3130" w:type="dxa"/>
        </w:tcPr>
        <w:p w14:paraId="2008444F" w14:textId="092B06F3" w:rsidR="50D691B0" w:rsidRDefault="50D691B0" w:rsidP="50D691B0">
          <w:pPr>
            <w:pStyle w:val="Galvene"/>
            <w:jc w:val="center"/>
          </w:pPr>
        </w:p>
      </w:tc>
      <w:tc>
        <w:tcPr>
          <w:tcW w:w="3130" w:type="dxa"/>
        </w:tcPr>
        <w:p w14:paraId="78CB10B2" w14:textId="3C4AF4D9" w:rsidR="50D691B0" w:rsidRDefault="50D691B0" w:rsidP="50D691B0">
          <w:pPr>
            <w:pStyle w:val="Galvene"/>
            <w:ind w:right="-115"/>
            <w:jc w:val="right"/>
          </w:pPr>
        </w:p>
      </w:tc>
    </w:tr>
  </w:tbl>
  <w:p w14:paraId="710DF02F" w14:textId="31E0114A" w:rsidR="50D691B0" w:rsidRDefault="50D691B0" w:rsidP="000D7C0D">
    <w:pPr>
      <w:pStyle w:val="Kjene"/>
      <w:tabs>
        <w:tab w:val="clear" w:pos="4153"/>
        <w:tab w:val="clear" w:pos="8306"/>
        <w:tab w:val="left" w:pos="2064"/>
      </w:tabs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89ED7E" w14:textId="77777777" w:rsidR="00AD3EFA" w:rsidRDefault="00AD3EFA" w:rsidP="009D0003">
      <w:pPr>
        <w:spacing w:before="0" w:after="0"/>
      </w:pPr>
      <w:r>
        <w:separator/>
      </w:r>
    </w:p>
  </w:footnote>
  <w:footnote w:type="continuationSeparator" w:id="0">
    <w:p w14:paraId="7DB20ABE" w14:textId="77777777" w:rsidR="00AD3EFA" w:rsidRDefault="00AD3EFA" w:rsidP="009D0003">
      <w:pPr>
        <w:spacing w:before="0" w:after="0"/>
      </w:pPr>
      <w:r>
        <w:continuationSeparator/>
      </w:r>
    </w:p>
  </w:footnote>
  <w:footnote w:type="continuationNotice" w:id="1">
    <w:p w14:paraId="3A9B828F" w14:textId="77777777" w:rsidR="00AD3EFA" w:rsidRDefault="00AD3EFA">
      <w:pPr>
        <w:spacing w:before="0" w:after="0"/>
      </w:pPr>
    </w:p>
  </w:footnote>
  <w:footnote w:id="2">
    <w:p w14:paraId="05C92F45" w14:textId="77777777" w:rsidR="006A6E22" w:rsidRPr="008866FD" w:rsidRDefault="006A6E22" w:rsidP="006A6E22">
      <w:pPr>
        <w:shd w:val="clear" w:color="auto" w:fill="FFFFFF"/>
        <w:spacing w:after="0"/>
        <w:ind w:left="0" w:firstLine="0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8866FD">
        <w:rPr>
          <w:rStyle w:val="Vresatsauce"/>
          <w:rFonts w:ascii="Times New Roman" w:hAnsi="Times New Roman" w:cs="Times New Roman"/>
          <w:sz w:val="20"/>
          <w:szCs w:val="20"/>
        </w:rPr>
        <w:footnoteRef/>
      </w:r>
      <w:r w:rsidRPr="008866FD">
        <w:rPr>
          <w:rFonts w:ascii="Times New Roman" w:hAnsi="Times New Roman" w:cs="Times New Roman"/>
          <w:sz w:val="20"/>
          <w:szCs w:val="20"/>
        </w:rPr>
        <w:t xml:space="preserve"> </w:t>
      </w:r>
      <w:r w:rsidRPr="008866FD">
        <w:rPr>
          <w:rFonts w:ascii="Times New Roman" w:eastAsia="Times New Roman" w:hAnsi="Times New Roman" w:cs="Times New Roman"/>
          <w:sz w:val="20"/>
          <w:szCs w:val="20"/>
          <w:lang w:eastAsia="lv-LV"/>
        </w:rPr>
        <w:t>Ministru kabineta 2025.</w:t>
      </w: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> </w:t>
      </w:r>
      <w:r w:rsidRPr="008866FD">
        <w:rPr>
          <w:rFonts w:ascii="Times New Roman" w:eastAsia="Times New Roman" w:hAnsi="Times New Roman" w:cs="Times New Roman"/>
          <w:sz w:val="20"/>
          <w:szCs w:val="20"/>
          <w:lang w:eastAsia="lv-LV"/>
        </w:rPr>
        <w:t>gada 18.</w:t>
      </w: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> </w:t>
      </w:r>
      <w:r w:rsidRPr="008866FD">
        <w:rPr>
          <w:rFonts w:ascii="Times New Roman" w:eastAsia="Times New Roman" w:hAnsi="Times New Roman" w:cs="Times New Roman"/>
          <w:sz w:val="20"/>
          <w:szCs w:val="20"/>
          <w:lang w:eastAsia="lv-LV"/>
        </w:rPr>
        <w:t>februāra noteikumi Nr. 107 “Eiropas Savienības kohēzijas politikas programmas 2021.–2027.</w:t>
      </w: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> </w:t>
      </w:r>
      <w:r w:rsidRPr="008866FD">
        <w:rPr>
          <w:rFonts w:ascii="Times New Roman" w:eastAsia="Times New Roman" w:hAnsi="Times New Roman" w:cs="Times New Roman"/>
          <w:sz w:val="20"/>
          <w:szCs w:val="20"/>
          <w:lang w:eastAsia="lv-LV"/>
        </w:rPr>
        <w:t>gadam 2.2.3.</w:t>
      </w: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> </w:t>
      </w:r>
      <w:r w:rsidRPr="008866FD">
        <w:rPr>
          <w:rFonts w:ascii="Times New Roman" w:eastAsia="Times New Roman" w:hAnsi="Times New Roman" w:cs="Times New Roman"/>
          <w:sz w:val="20"/>
          <w:szCs w:val="20"/>
          <w:lang w:eastAsia="lv-LV"/>
        </w:rPr>
        <w:t>specifiskā atbalsta mērķa</w:t>
      </w: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 “</w:t>
      </w:r>
      <w:r w:rsidRPr="008866FD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Uzlabot dabas aizsardzību un bioloģisko daudzveidību, </w:t>
      </w: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>“</w:t>
      </w:r>
      <w:r w:rsidRPr="008866FD">
        <w:rPr>
          <w:rFonts w:ascii="Times New Roman" w:eastAsia="Times New Roman" w:hAnsi="Times New Roman" w:cs="Times New Roman"/>
          <w:sz w:val="20"/>
          <w:szCs w:val="20"/>
          <w:lang w:eastAsia="lv-LV"/>
        </w:rPr>
        <w:t>zaļo</w:t>
      </w: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>”</w:t>
      </w:r>
      <w:r w:rsidRPr="008866FD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 infrastruktūru, it īpaši pilsētvidē, un samazināt piesārņojumu</w:t>
      </w: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>”</w:t>
      </w:r>
      <w:r w:rsidRPr="008866FD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 2.2.3.3.</w:t>
      </w: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> </w:t>
      </w:r>
      <w:r w:rsidRPr="008866FD">
        <w:rPr>
          <w:rFonts w:ascii="Times New Roman" w:eastAsia="Times New Roman" w:hAnsi="Times New Roman" w:cs="Times New Roman"/>
          <w:sz w:val="20"/>
          <w:szCs w:val="20"/>
          <w:lang w:eastAsia="lv-LV"/>
        </w:rPr>
        <w:t>pasākuma "Pasākumi bioloģiskās daudzveidības veicināšanai un saglabāšanai</w:t>
      </w: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>”</w:t>
      </w:r>
      <w:r w:rsidRPr="008866FD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 projektu iesniegumu trešās un ceturtās atlases kārtas īstenošanas noteikumi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50D691B0" w14:paraId="5F7535D5" w14:textId="77777777" w:rsidTr="50D691B0">
      <w:trPr>
        <w:trHeight w:val="300"/>
      </w:trPr>
      <w:tc>
        <w:tcPr>
          <w:tcW w:w="3130" w:type="dxa"/>
        </w:tcPr>
        <w:p w14:paraId="23A02C69" w14:textId="70A64519" w:rsidR="50D691B0" w:rsidRDefault="50D691B0" w:rsidP="50D691B0">
          <w:pPr>
            <w:pStyle w:val="Galvene"/>
            <w:ind w:left="-115"/>
            <w:jc w:val="left"/>
          </w:pPr>
        </w:p>
      </w:tc>
      <w:tc>
        <w:tcPr>
          <w:tcW w:w="3130" w:type="dxa"/>
        </w:tcPr>
        <w:p w14:paraId="2401F328" w14:textId="0D5BEBD4" w:rsidR="50D691B0" w:rsidRDefault="50D691B0" w:rsidP="50D691B0">
          <w:pPr>
            <w:pStyle w:val="Galvene"/>
            <w:jc w:val="center"/>
          </w:pPr>
        </w:p>
      </w:tc>
      <w:tc>
        <w:tcPr>
          <w:tcW w:w="3130" w:type="dxa"/>
        </w:tcPr>
        <w:p w14:paraId="05871588" w14:textId="6BDEE54B" w:rsidR="50D691B0" w:rsidRDefault="50D691B0" w:rsidP="50D691B0">
          <w:pPr>
            <w:pStyle w:val="Galvene"/>
            <w:ind w:right="-115"/>
            <w:jc w:val="right"/>
          </w:pPr>
        </w:p>
      </w:tc>
    </w:tr>
  </w:tbl>
  <w:p w14:paraId="6B0733AC" w14:textId="64BBC3B3" w:rsidR="50D691B0" w:rsidRDefault="50D691B0" w:rsidP="50D691B0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BFB31" w14:textId="77777777" w:rsidR="009D0003" w:rsidRPr="009D0003" w:rsidRDefault="009D0003" w:rsidP="009D0003">
    <w:pPr>
      <w:tabs>
        <w:tab w:val="center" w:pos="4153"/>
        <w:tab w:val="right" w:pos="8306"/>
      </w:tabs>
      <w:spacing w:before="0" w:after="0"/>
      <w:ind w:left="0" w:firstLine="0"/>
      <w:jc w:val="left"/>
      <w:rPr>
        <w:rFonts w:ascii="Times New Roman" w:eastAsia="Times New Roman" w:hAnsi="Times New Roman" w:cs="Times New Roman"/>
        <w:sz w:val="24"/>
        <w:szCs w:val="20"/>
      </w:rPr>
    </w:pPr>
  </w:p>
  <w:p w14:paraId="10A582E6" w14:textId="28912597" w:rsidR="009D0003" w:rsidRPr="004417A4" w:rsidRDefault="001C27B4" w:rsidP="006E6E2D">
    <w:pPr>
      <w:pStyle w:val="Galvene"/>
      <w:ind w:left="644" w:firstLine="0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9</w:t>
    </w:r>
    <w:r w:rsidR="6A8B3095" w:rsidRPr="6A8B3095">
      <w:rPr>
        <w:rFonts w:ascii="Times New Roman" w:hAnsi="Times New Roman" w:cs="Times New Roman"/>
      </w:rPr>
      <w:t>. pielikums</w:t>
    </w:r>
  </w:p>
  <w:p w14:paraId="64FDB578" w14:textId="285BC810" w:rsidR="004417A4" w:rsidRPr="004417A4" w:rsidRDefault="004417A4" w:rsidP="004417A4">
    <w:pPr>
      <w:pStyle w:val="Galvene"/>
      <w:ind w:left="284" w:firstLine="0"/>
      <w:jc w:val="right"/>
      <w:rPr>
        <w:rFonts w:ascii="Times New Roman" w:hAnsi="Times New Roman" w:cs="Times New Roman"/>
      </w:rPr>
    </w:pPr>
    <w:r w:rsidRPr="004417A4">
      <w:rPr>
        <w:rFonts w:ascii="Times New Roman" w:hAnsi="Times New Roman" w:cs="Times New Roman"/>
      </w:rPr>
      <w:t>Projekt</w:t>
    </w:r>
    <w:r w:rsidR="00D63DCE">
      <w:rPr>
        <w:rFonts w:ascii="Times New Roman" w:hAnsi="Times New Roman" w:cs="Times New Roman"/>
      </w:rPr>
      <w:t>u</w:t>
    </w:r>
    <w:r w:rsidRPr="004417A4">
      <w:rPr>
        <w:rFonts w:ascii="Times New Roman" w:hAnsi="Times New Roman" w:cs="Times New Roman"/>
      </w:rPr>
      <w:t xml:space="preserve"> iesniegum</w:t>
    </w:r>
    <w:r w:rsidR="00D63DCE">
      <w:rPr>
        <w:rFonts w:ascii="Times New Roman" w:hAnsi="Times New Roman" w:cs="Times New Roman"/>
      </w:rPr>
      <w:t>u</w:t>
    </w:r>
    <w:r w:rsidRPr="004417A4">
      <w:rPr>
        <w:rFonts w:ascii="Times New Roman" w:hAnsi="Times New Roman" w:cs="Times New Roman"/>
      </w:rPr>
      <w:t xml:space="preserve"> atlases nolikum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84DA1"/>
    <w:multiLevelType w:val="multilevel"/>
    <w:tmpl w:val="CCA8C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354F01"/>
    <w:multiLevelType w:val="hybridMultilevel"/>
    <w:tmpl w:val="C40810AE"/>
    <w:lvl w:ilvl="0" w:tplc="8D0A578A">
      <w:numFmt w:val="decimalZero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8681F12"/>
    <w:multiLevelType w:val="multilevel"/>
    <w:tmpl w:val="CCA8C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0F3E28"/>
    <w:multiLevelType w:val="multilevel"/>
    <w:tmpl w:val="6EA8A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3D59D2"/>
    <w:multiLevelType w:val="hybridMultilevel"/>
    <w:tmpl w:val="969A314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D5E94"/>
    <w:multiLevelType w:val="multilevel"/>
    <w:tmpl w:val="494EAB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C07DC1"/>
    <w:multiLevelType w:val="multilevel"/>
    <w:tmpl w:val="3684E91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2D5410"/>
    <w:multiLevelType w:val="hybridMultilevel"/>
    <w:tmpl w:val="93D83912"/>
    <w:lvl w:ilvl="0" w:tplc="19E005D8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9BE2544"/>
    <w:multiLevelType w:val="multilevel"/>
    <w:tmpl w:val="CD76D4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3B14D8"/>
    <w:multiLevelType w:val="hybridMultilevel"/>
    <w:tmpl w:val="969A3144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FC7A63"/>
    <w:multiLevelType w:val="multilevel"/>
    <w:tmpl w:val="CCA8C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75F7604"/>
    <w:multiLevelType w:val="hybridMultilevel"/>
    <w:tmpl w:val="8B5E2D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9C3E70"/>
    <w:multiLevelType w:val="multilevel"/>
    <w:tmpl w:val="64100EF6"/>
    <w:lvl w:ilvl="0">
      <w:start w:val="20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anklin Gothic Book" w:eastAsia="Times New Roman" w:hAnsi="Franklin Gothic Book" w:cs="Times New Roman"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EED5654"/>
    <w:multiLevelType w:val="multilevel"/>
    <w:tmpl w:val="CCA8C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F2353D5"/>
    <w:multiLevelType w:val="multilevel"/>
    <w:tmpl w:val="CCA8C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10175B2"/>
    <w:multiLevelType w:val="multilevel"/>
    <w:tmpl w:val="FC20F9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30476B"/>
    <w:multiLevelType w:val="hybridMultilevel"/>
    <w:tmpl w:val="C41A9FF4"/>
    <w:lvl w:ilvl="0" w:tplc="D9EA8E1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BC20A3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CAE8C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5149A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34C845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2D666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DA741D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1426A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C5874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3231C56"/>
    <w:multiLevelType w:val="multilevel"/>
    <w:tmpl w:val="A7B40DC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58D36059"/>
    <w:multiLevelType w:val="multilevel"/>
    <w:tmpl w:val="CCA8C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F2A0F10"/>
    <w:multiLevelType w:val="hybridMultilevel"/>
    <w:tmpl w:val="A774B82E"/>
    <w:lvl w:ilvl="0" w:tplc="E6CCB1A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37B23A2"/>
    <w:multiLevelType w:val="multilevel"/>
    <w:tmpl w:val="CCA8C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B7B1D55"/>
    <w:multiLevelType w:val="hybridMultilevel"/>
    <w:tmpl w:val="E690DF76"/>
    <w:lvl w:ilvl="0" w:tplc="E6CCB1AC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6002E2E"/>
    <w:multiLevelType w:val="multilevel"/>
    <w:tmpl w:val="D0AAC2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96199E"/>
    <w:multiLevelType w:val="hybridMultilevel"/>
    <w:tmpl w:val="09AC89A6"/>
    <w:lvl w:ilvl="0" w:tplc="04F0E0DE">
      <w:start w:val="2020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E37565"/>
    <w:multiLevelType w:val="multilevel"/>
    <w:tmpl w:val="CCA8C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D4108DD"/>
    <w:multiLevelType w:val="multilevel"/>
    <w:tmpl w:val="CCA8C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EA26085"/>
    <w:multiLevelType w:val="multilevel"/>
    <w:tmpl w:val="31865D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665400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39796595">
    <w:abstractNumId w:val="19"/>
  </w:num>
  <w:num w:numId="3" w16cid:durableId="1759600283">
    <w:abstractNumId w:val="9"/>
  </w:num>
  <w:num w:numId="4" w16cid:durableId="663515763">
    <w:abstractNumId w:val="21"/>
  </w:num>
  <w:num w:numId="5" w16cid:durableId="557713259">
    <w:abstractNumId w:val="4"/>
  </w:num>
  <w:num w:numId="6" w16cid:durableId="1958609053">
    <w:abstractNumId w:val="1"/>
  </w:num>
  <w:num w:numId="7" w16cid:durableId="1388455771">
    <w:abstractNumId w:val="7"/>
  </w:num>
  <w:num w:numId="8" w16cid:durableId="644433071">
    <w:abstractNumId w:val="3"/>
  </w:num>
  <w:num w:numId="9" w16cid:durableId="1659000165">
    <w:abstractNumId w:val="17"/>
  </w:num>
  <w:num w:numId="10" w16cid:durableId="720831132">
    <w:abstractNumId w:val="8"/>
  </w:num>
  <w:num w:numId="11" w16cid:durableId="222639572">
    <w:abstractNumId w:val="15"/>
  </w:num>
  <w:num w:numId="12" w16cid:durableId="1998800820">
    <w:abstractNumId w:val="5"/>
  </w:num>
  <w:num w:numId="13" w16cid:durableId="16736529">
    <w:abstractNumId w:val="22"/>
  </w:num>
  <w:num w:numId="14" w16cid:durableId="439571565">
    <w:abstractNumId w:val="26"/>
  </w:num>
  <w:num w:numId="15" w16cid:durableId="883178227">
    <w:abstractNumId w:val="6"/>
  </w:num>
  <w:num w:numId="16" w16cid:durableId="1718045632">
    <w:abstractNumId w:val="24"/>
  </w:num>
  <w:num w:numId="17" w16cid:durableId="1022779224">
    <w:abstractNumId w:val="2"/>
  </w:num>
  <w:num w:numId="18" w16cid:durableId="256407689">
    <w:abstractNumId w:val="18"/>
  </w:num>
  <w:num w:numId="19" w16cid:durableId="1980988144">
    <w:abstractNumId w:val="10"/>
  </w:num>
  <w:num w:numId="20" w16cid:durableId="509105792">
    <w:abstractNumId w:val="13"/>
  </w:num>
  <w:num w:numId="21" w16cid:durableId="1616908415">
    <w:abstractNumId w:val="14"/>
  </w:num>
  <w:num w:numId="22" w16cid:durableId="1910916935">
    <w:abstractNumId w:val="0"/>
  </w:num>
  <w:num w:numId="23" w16cid:durableId="777986039">
    <w:abstractNumId w:val="20"/>
  </w:num>
  <w:num w:numId="24" w16cid:durableId="1037774115">
    <w:abstractNumId w:val="25"/>
  </w:num>
  <w:num w:numId="25" w16cid:durableId="495460565">
    <w:abstractNumId w:val="16"/>
  </w:num>
  <w:num w:numId="26" w16cid:durableId="4292334">
    <w:abstractNumId w:val="12"/>
  </w:num>
  <w:num w:numId="27" w16cid:durableId="1936936881">
    <w:abstractNumId w:val="23"/>
  </w:num>
  <w:num w:numId="28" w16cid:durableId="61298015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003"/>
    <w:rsid w:val="00024E3C"/>
    <w:rsid w:val="00026CD3"/>
    <w:rsid w:val="0003274A"/>
    <w:rsid w:val="0004609A"/>
    <w:rsid w:val="00047774"/>
    <w:rsid w:val="00081625"/>
    <w:rsid w:val="000834D0"/>
    <w:rsid w:val="00093B86"/>
    <w:rsid w:val="000C303E"/>
    <w:rsid w:val="000D7C0D"/>
    <w:rsid w:val="000E5DE7"/>
    <w:rsid w:val="000F34CE"/>
    <w:rsid w:val="000F5435"/>
    <w:rsid w:val="000F65B2"/>
    <w:rsid w:val="00130E73"/>
    <w:rsid w:val="00133619"/>
    <w:rsid w:val="0014677F"/>
    <w:rsid w:val="00163C94"/>
    <w:rsid w:val="00164EC1"/>
    <w:rsid w:val="00194846"/>
    <w:rsid w:val="001A1871"/>
    <w:rsid w:val="001A2A10"/>
    <w:rsid w:val="001A6E82"/>
    <w:rsid w:val="001A7252"/>
    <w:rsid w:val="001C27B4"/>
    <w:rsid w:val="001D0D18"/>
    <w:rsid w:val="001D5B8E"/>
    <w:rsid w:val="001F0BDA"/>
    <w:rsid w:val="001F2099"/>
    <w:rsid w:val="002007BC"/>
    <w:rsid w:val="00205D68"/>
    <w:rsid w:val="00231DF3"/>
    <w:rsid w:val="0025540B"/>
    <w:rsid w:val="002657B4"/>
    <w:rsid w:val="00272B46"/>
    <w:rsid w:val="00295389"/>
    <w:rsid w:val="002A0748"/>
    <w:rsid w:val="002A0B41"/>
    <w:rsid w:val="002A485E"/>
    <w:rsid w:val="002C42A4"/>
    <w:rsid w:val="002E7AA1"/>
    <w:rsid w:val="00314B69"/>
    <w:rsid w:val="00321BF2"/>
    <w:rsid w:val="00327447"/>
    <w:rsid w:val="00333E49"/>
    <w:rsid w:val="00345417"/>
    <w:rsid w:val="0035086C"/>
    <w:rsid w:val="00372AD7"/>
    <w:rsid w:val="00381413"/>
    <w:rsid w:val="003D24CC"/>
    <w:rsid w:val="003D740D"/>
    <w:rsid w:val="003D7E07"/>
    <w:rsid w:val="003E03F2"/>
    <w:rsid w:val="003E4C49"/>
    <w:rsid w:val="003F7F6A"/>
    <w:rsid w:val="0041490F"/>
    <w:rsid w:val="00414DD4"/>
    <w:rsid w:val="00425439"/>
    <w:rsid w:val="00432E0E"/>
    <w:rsid w:val="004417A4"/>
    <w:rsid w:val="00452C11"/>
    <w:rsid w:val="004B111C"/>
    <w:rsid w:val="004E1389"/>
    <w:rsid w:val="004E1404"/>
    <w:rsid w:val="004E4D1B"/>
    <w:rsid w:val="004E5446"/>
    <w:rsid w:val="004F0162"/>
    <w:rsid w:val="004F5320"/>
    <w:rsid w:val="0051533D"/>
    <w:rsid w:val="005238E6"/>
    <w:rsid w:val="00525726"/>
    <w:rsid w:val="00527CBA"/>
    <w:rsid w:val="00551F9F"/>
    <w:rsid w:val="00580F23"/>
    <w:rsid w:val="00581CAF"/>
    <w:rsid w:val="0059452D"/>
    <w:rsid w:val="00594F38"/>
    <w:rsid w:val="005A4F57"/>
    <w:rsid w:val="005B007E"/>
    <w:rsid w:val="005B126E"/>
    <w:rsid w:val="005C6B1B"/>
    <w:rsid w:val="00606250"/>
    <w:rsid w:val="00627F58"/>
    <w:rsid w:val="006313C0"/>
    <w:rsid w:val="00657662"/>
    <w:rsid w:val="00657BD4"/>
    <w:rsid w:val="00660F77"/>
    <w:rsid w:val="00692C4B"/>
    <w:rsid w:val="006A129D"/>
    <w:rsid w:val="006A6E22"/>
    <w:rsid w:val="006B4800"/>
    <w:rsid w:val="006D6D4F"/>
    <w:rsid w:val="006E0551"/>
    <w:rsid w:val="006E6E2D"/>
    <w:rsid w:val="006F16F9"/>
    <w:rsid w:val="006F617C"/>
    <w:rsid w:val="00720481"/>
    <w:rsid w:val="00755CE3"/>
    <w:rsid w:val="00777227"/>
    <w:rsid w:val="00777C4A"/>
    <w:rsid w:val="00785BBD"/>
    <w:rsid w:val="00793706"/>
    <w:rsid w:val="00794C29"/>
    <w:rsid w:val="007B2519"/>
    <w:rsid w:val="007B2ED5"/>
    <w:rsid w:val="007C3B4D"/>
    <w:rsid w:val="007F7AC0"/>
    <w:rsid w:val="008012AE"/>
    <w:rsid w:val="00805A54"/>
    <w:rsid w:val="00807DA1"/>
    <w:rsid w:val="00835EEA"/>
    <w:rsid w:val="00842C4B"/>
    <w:rsid w:val="00845B5C"/>
    <w:rsid w:val="00865C25"/>
    <w:rsid w:val="00865FAA"/>
    <w:rsid w:val="00867CD9"/>
    <w:rsid w:val="00867F1E"/>
    <w:rsid w:val="008866FD"/>
    <w:rsid w:val="008B432D"/>
    <w:rsid w:val="008C4509"/>
    <w:rsid w:val="008C4D02"/>
    <w:rsid w:val="008D78F9"/>
    <w:rsid w:val="0090073D"/>
    <w:rsid w:val="00911D95"/>
    <w:rsid w:val="00920708"/>
    <w:rsid w:val="0092581F"/>
    <w:rsid w:val="009261A5"/>
    <w:rsid w:val="00931EA7"/>
    <w:rsid w:val="00933380"/>
    <w:rsid w:val="0094020E"/>
    <w:rsid w:val="0096118C"/>
    <w:rsid w:val="009A1135"/>
    <w:rsid w:val="009A3FEB"/>
    <w:rsid w:val="009A4593"/>
    <w:rsid w:val="009A7148"/>
    <w:rsid w:val="009D0003"/>
    <w:rsid w:val="009D0734"/>
    <w:rsid w:val="009D22D7"/>
    <w:rsid w:val="009D589D"/>
    <w:rsid w:val="009D63EF"/>
    <w:rsid w:val="009D66A4"/>
    <w:rsid w:val="009E11AC"/>
    <w:rsid w:val="00A054EB"/>
    <w:rsid w:val="00A26885"/>
    <w:rsid w:val="00A400F9"/>
    <w:rsid w:val="00A673FC"/>
    <w:rsid w:val="00A92FCC"/>
    <w:rsid w:val="00AA40C0"/>
    <w:rsid w:val="00AB5727"/>
    <w:rsid w:val="00AC17FB"/>
    <w:rsid w:val="00AC6BEC"/>
    <w:rsid w:val="00AD3EFA"/>
    <w:rsid w:val="00AD4E1F"/>
    <w:rsid w:val="00B1336E"/>
    <w:rsid w:val="00B1430C"/>
    <w:rsid w:val="00B33332"/>
    <w:rsid w:val="00B3541D"/>
    <w:rsid w:val="00B36F7D"/>
    <w:rsid w:val="00B405AA"/>
    <w:rsid w:val="00B41CA1"/>
    <w:rsid w:val="00B4708E"/>
    <w:rsid w:val="00B57068"/>
    <w:rsid w:val="00B614F8"/>
    <w:rsid w:val="00B66340"/>
    <w:rsid w:val="00B72387"/>
    <w:rsid w:val="00B86619"/>
    <w:rsid w:val="00B87F2D"/>
    <w:rsid w:val="00BB0669"/>
    <w:rsid w:val="00BC4096"/>
    <w:rsid w:val="00BE2F32"/>
    <w:rsid w:val="00C06449"/>
    <w:rsid w:val="00C0750A"/>
    <w:rsid w:val="00C1354F"/>
    <w:rsid w:val="00C15E52"/>
    <w:rsid w:val="00C17D3A"/>
    <w:rsid w:val="00C208D1"/>
    <w:rsid w:val="00C27511"/>
    <w:rsid w:val="00C471F6"/>
    <w:rsid w:val="00C52E0B"/>
    <w:rsid w:val="00C55DAC"/>
    <w:rsid w:val="00C57A39"/>
    <w:rsid w:val="00CC6619"/>
    <w:rsid w:val="00CD1E63"/>
    <w:rsid w:val="00CE6B09"/>
    <w:rsid w:val="00CF7E48"/>
    <w:rsid w:val="00D00994"/>
    <w:rsid w:val="00D00F45"/>
    <w:rsid w:val="00D04E33"/>
    <w:rsid w:val="00D50E75"/>
    <w:rsid w:val="00D52DB4"/>
    <w:rsid w:val="00D63DCE"/>
    <w:rsid w:val="00D7584F"/>
    <w:rsid w:val="00D80C33"/>
    <w:rsid w:val="00D91D51"/>
    <w:rsid w:val="00D91DF9"/>
    <w:rsid w:val="00D95FD0"/>
    <w:rsid w:val="00D97124"/>
    <w:rsid w:val="00DD29CC"/>
    <w:rsid w:val="00DF0D50"/>
    <w:rsid w:val="00E16CFC"/>
    <w:rsid w:val="00E5562A"/>
    <w:rsid w:val="00E64930"/>
    <w:rsid w:val="00E775AA"/>
    <w:rsid w:val="00E81197"/>
    <w:rsid w:val="00EB2AAA"/>
    <w:rsid w:val="00ED3D52"/>
    <w:rsid w:val="00ED4C56"/>
    <w:rsid w:val="00EE7634"/>
    <w:rsid w:val="00EF6A02"/>
    <w:rsid w:val="00F07544"/>
    <w:rsid w:val="00F11B0A"/>
    <w:rsid w:val="00F2141F"/>
    <w:rsid w:val="00F2646F"/>
    <w:rsid w:val="00F26501"/>
    <w:rsid w:val="00F416AD"/>
    <w:rsid w:val="00F4241A"/>
    <w:rsid w:val="00F52E7A"/>
    <w:rsid w:val="00F579ED"/>
    <w:rsid w:val="00F71489"/>
    <w:rsid w:val="00F71EE7"/>
    <w:rsid w:val="00F72B2D"/>
    <w:rsid w:val="00F731F6"/>
    <w:rsid w:val="00F7428D"/>
    <w:rsid w:val="00F779EC"/>
    <w:rsid w:val="00F82425"/>
    <w:rsid w:val="00FA35C0"/>
    <w:rsid w:val="00FA719E"/>
    <w:rsid w:val="00FB02E1"/>
    <w:rsid w:val="00FB564F"/>
    <w:rsid w:val="00FB61B7"/>
    <w:rsid w:val="00FB7BD0"/>
    <w:rsid w:val="00FD110D"/>
    <w:rsid w:val="00FD3BE5"/>
    <w:rsid w:val="00FD7939"/>
    <w:rsid w:val="00FE1CAD"/>
    <w:rsid w:val="00FE3B4A"/>
    <w:rsid w:val="00FF050D"/>
    <w:rsid w:val="00FF2E73"/>
    <w:rsid w:val="0276738A"/>
    <w:rsid w:val="04B9048B"/>
    <w:rsid w:val="04E6FB86"/>
    <w:rsid w:val="056574E3"/>
    <w:rsid w:val="05BC4A35"/>
    <w:rsid w:val="0A0BBF12"/>
    <w:rsid w:val="0A871477"/>
    <w:rsid w:val="0D6D29DC"/>
    <w:rsid w:val="0D95B55F"/>
    <w:rsid w:val="0EC264EB"/>
    <w:rsid w:val="11B0C92C"/>
    <w:rsid w:val="11CD1D08"/>
    <w:rsid w:val="11F2BFCF"/>
    <w:rsid w:val="141227F8"/>
    <w:rsid w:val="15F12B45"/>
    <w:rsid w:val="160F82B8"/>
    <w:rsid w:val="162EACED"/>
    <w:rsid w:val="166C3DA1"/>
    <w:rsid w:val="17201DAE"/>
    <w:rsid w:val="186E382B"/>
    <w:rsid w:val="1A394FEA"/>
    <w:rsid w:val="1D88AFDF"/>
    <w:rsid w:val="1E5E5C9C"/>
    <w:rsid w:val="2195FD5E"/>
    <w:rsid w:val="21D9CAFB"/>
    <w:rsid w:val="23F82339"/>
    <w:rsid w:val="249CAAB1"/>
    <w:rsid w:val="28C0B792"/>
    <w:rsid w:val="2911AD6F"/>
    <w:rsid w:val="2E1E216D"/>
    <w:rsid w:val="30DFC040"/>
    <w:rsid w:val="38235032"/>
    <w:rsid w:val="38DB73AF"/>
    <w:rsid w:val="38E1B6AA"/>
    <w:rsid w:val="3B44B123"/>
    <w:rsid w:val="3B8146AA"/>
    <w:rsid w:val="3C07EC3B"/>
    <w:rsid w:val="3C9768C4"/>
    <w:rsid w:val="3CEA70A7"/>
    <w:rsid w:val="3D907C78"/>
    <w:rsid w:val="419F595A"/>
    <w:rsid w:val="45F5196A"/>
    <w:rsid w:val="47274787"/>
    <w:rsid w:val="481EA91E"/>
    <w:rsid w:val="48A71841"/>
    <w:rsid w:val="48E95F76"/>
    <w:rsid w:val="4AC88A8D"/>
    <w:rsid w:val="4B1F7203"/>
    <w:rsid w:val="4DFEA484"/>
    <w:rsid w:val="4ED1A6E6"/>
    <w:rsid w:val="4FA27273"/>
    <w:rsid w:val="50D691B0"/>
    <w:rsid w:val="5108E0A6"/>
    <w:rsid w:val="516958A2"/>
    <w:rsid w:val="53814652"/>
    <w:rsid w:val="53A11FC7"/>
    <w:rsid w:val="54ED9D0C"/>
    <w:rsid w:val="55607A0B"/>
    <w:rsid w:val="56F1756D"/>
    <w:rsid w:val="58E6CB97"/>
    <w:rsid w:val="594ACB7C"/>
    <w:rsid w:val="5A7FB9A9"/>
    <w:rsid w:val="5AE0969E"/>
    <w:rsid w:val="5B645DD7"/>
    <w:rsid w:val="5C11C972"/>
    <w:rsid w:val="5C4F1DE9"/>
    <w:rsid w:val="5E0AD0D8"/>
    <w:rsid w:val="5EEFBE7D"/>
    <w:rsid w:val="6071CC25"/>
    <w:rsid w:val="62B97AF7"/>
    <w:rsid w:val="63EECE81"/>
    <w:rsid w:val="656FDDC3"/>
    <w:rsid w:val="66E34FFA"/>
    <w:rsid w:val="6796337A"/>
    <w:rsid w:val="69430C06"/>
    <w:rsid w:val="6A29A17B"/>
    <w:rsid w:val="6A4059F6"/>
    <w:rsid w:val="6A8B3095"/>
    <w:rsid w:val="6C19C0AE"/>
    <w:rsid w:val="6ED8220E"/>
    <w:rsid w:val="6F741E6B"/>
    <w:rsid w:val="727B2052"/>
    <w:rsid w:val="784D805A"/>
    <w:rsid w:val="7ACBE64F"/>
    <w:rsid w:val="7CCB636A"/>
    <w:rsid w:val="7E3531E0"/>
    <w:rsid w:val="7E87B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5CFCAAE"/>
  <w15:chartTrackingRefBased/>
  <w15:docId w15:val="{B8018186-5D6E-44DF-9643-74B2684B0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9D0003"/>
    <w:pPr>
      <w:spacing w:before="120" w:after="120" w:line="240" w:lineRule="auto"/>
      <w:ind w:left="851" w:hanging="567"/>
      <w:jc w:val="both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H&amp;P List Paragraph,2,Strip,Normal bullet 2,Bullet list,List Paragraph1,Saraksta rindkopa1,Colorful List - Accent 12,List1,Akapit z listą BS,Colorful List - Accent 11,Numbered Para 1,Dot pt,List Paragraph Char Char Char"/>
    <w:basedOn w:val="Parasts"/>
    <w:link w:val="SarakstarindkopaRakstz"/>
    <w:uiPriority w:val="34"/>
    <w:qFormat/>
    <w:rsid w:val="009D0003"/>
    <w:pPr>
      <w:ind w:left="720"/>
      <w:contextualSpacing/>
    </w:pPr>
  </w:style>
  <w:style w:type="character" w:customStyle="1" w:styleId="SarakstarindkopaRakstz">
    <w:name w:val="Saraksta rindkopa Rakstz."/>
    <w:aliases w:val="H&amp;P List Paragraph Rakstz.,2 Rakstz.,Strip Rakstz.,Normal bullet 2 Rakstz.,Bullet list Rakstz.,List Paragraph1 Rakstz.,Saraksta rindkopa1 Rakstz.,Colorful List - Accent 12 Rakstz.,List1 Rakstz.,Akapit z listą BS Rakstz."/>
    <w:link w:val="Sarakstarindkopa"/>
    <w:uiPriority w:val="34"/>
    <w:qFormat/>
    <w:locked/>
    <w:rsid w:val="009D0003"/>
  </w:style>
  <w:style w:type="paragraph" w:styleId="Vresteksts">
    <w:name w:val="footnote text"/>
    <w:aliases w:val="Footnote,Fußnote Char,Fußnote Char Char,Fußnote Char Char Char Char Char Char,Fußnote,-E Fußnotentext,footnote text,Fußnotentext Ursprung,single space,FOOTNOTES,fn,Footnote Text Char2 Char,Footnote Text Char Char1 Char,Schriftart: 9 pt,f,F"/>
    <w:basedOn w:val="Parasts"/>
    <w:link w:val="VrestekstsRakstz"/>
    <w:uiPriority w:val="99"/>
    <w:semiHidden/>
    <w:unhideWhenUsed/>
    <w:qFormat/>
    <w:rsid w:val="009D0003"/>
    <w:pPr>
      <w:spacing w:after="0"/>
    </w:pPr>
    <w:rPr>
      <w:sz w:val="20"/>
      <w:szCs w:val="20"/>
    </w:rPr>
  </w:style>
  <w:style w:type="character" w:customStyle="1" w:styleId="VrestekstsRakstz">
    <w:name w:val="Vēres teksts Rakstz."/>
    <w:aliases w:val="Footnote Rakstz.,Fußnote Char Rakstz.,Fußnote Char Char Rakstz.,Fußnote Char Char Char Char Char Char Rakstz.,Fußnote Rakstz.,-E Fußnotentext Rakstz.,footnote text Rakstz.,Fußnotentext Ursprung Rakstz.,single space Rakstz.,f Rakstz."/>
    <w:basedOn w:val="Noklusjumarindkopasfonts"/>
    <w:link w:val="Vresteksts"/>
    <w:uiPriority w:val="99"/>
    <w:semiHidden/>
    <w:qFormat/>
    <w:rsid w:val="009D0003"/>
    <w:rPr>
      <w:sz w:val="20"/>
      <w:szCs w:val="20"/>
    </w:rPr>
  </w:style>
  <w:style w:type="character" w:styleId="Vresatsauce">
    <w:name w:val="footnote reference"/>
    <w:aliases w:val="Footnote Reference Number,Footnote symbol,Footnote Refernece,Footnote Reference Superscript,ftref,Odwołanie przypisu,BVI fnr,Footnotes refss,SUPERS,Ref,de nota al pie,-E Fußnotenzeichen,Footnote reference number,Times 10 Point,E,E FNZ"/>
    <w:basedOn w:val="Noklusjumarindkopasfonts"/>
    <w:link w:val="CharCharCharChar"/>
    <w:uiPriority w:val="99"/>
    <w:unhideWhenUsed/>
    <w:qFormat/>
    <w:rsid w:val="009D0003"/>
    <w:rPr>
      <w:vertAlign w:val="superscript"/>
    </w:rPr>
  </w:style>
  <w:style w:type="paragraph" w:customStyle="1" w:styleId="CharCharCharChar">
    <w:name w:val="Char Char Char Char"/>
    <w:aliases w:val="Char2"/>
    <w:basedOn w:val="Parasts"/>
    <w:next w:val="Parasts"/>
    <w:link w:val="Vresatsauce"/>
    <w:uiPriority w:val="99"/>
    <w:rsid w:val="009D0003"/>
    <w:pPr>
      <w:spacing w:before="0" w:after="160" w:line="240" w:lineRule="exact"/>
      <w:ind w:left="0" w:firstLine="0"/>
      <w:textAlignment w:val="baseline"/>
    </w:pPr>
    <w:rPr>
      <w:vertAlign w:val="superscript"/>
    </w:rPr>
  </w:style>
  <w:style w:type="paragraph" w:styleId="Galvene">
    <w:name w:val="header"/>
    <w:basedOn w:val="Parasts"/>
    <w:link w:val="GalveneRakstz"/>
    <w:uiPriority w:val="99"/>
    <w:unhideWhenUsed/>
    <w:rsid w:val="009D0003"/>
    <w:pPr>
      <w:tabs>
        <w:tab w:val="center" w:pos="4153"/>
        <w:tab w:val="right" w:pos="8306"/>
      </w:tabs>
      <w:spacing w:before="0" w:after="0"/>
    </w:pPr>
  </w:style>
  <w:style w:type="character" w:customStyle="1" w:styleId="GalveneRakstz">
    <w:name w:val="Galvene Rakstz."/>
    <w:basedOn w:val="Noklusjumarindkopasfonts"/>
    <w:link w:val="Galvene"/>
    <w:uiPriority w:val="99"/>
    <w:rsid w:val="009D0003"/>
  </w:style>
  <w:style w:type="paragraph" w:styleId="Kjene">
    <w:name w:val="footer"/>
    <w:basedOn w:val="Parasts"/>
    <w:link w:val="KjeneRakstz"/>
    <w:uiPriority w:val="99"/>
    <w:unhideWhenUsed/>
    <w:rsid w:val="009D0003"/>
    <w:pPr>
      <w:tabs>
        <w:tab w:val="center" w:pos="4153"/>
        <w:tab w:val="right" w:pos="8306"/>
      </w:tabs>
      <w:spacing w:before="0" w:after="0"/>
    </w:pPr>
  </w:style>
  <w:style w:type="character" w:customStyle="1" w:styleId="KjeneRakstz">
    <w:name w:val="Kājene Rakstz."/>
    <w:basedOn w:val="Noklusjumarindkopasfonts"/>
    <w:link w:val="Kjene"/>
    <w:uiPriority w:val="99"/>
    <w:rsid w:val="009D0003"/>
  </w:style>
  <w:style w:type="table" w:styleId="Reatabula">
    <w:name w:val="Table Grid"/>
    <w:basedOn w:val="Parastatabul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9D0734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9D0734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9D0734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9D0734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9D0734"/>
    <w:rPr>
      <w:b/>
      <w:bCs/>
      <w:sz w:val="20"/>
      <w:szCs w:val="20"/>
    </w:rPr>
  </w:style>
  <w:style w:type="paragraph" w:styleId="Prskatjums">
    <w:name w:val="Revision"/>
    <w:hidden/>
    <w:uiPriority w:val="99"/>
    <w:semiHidden/>
    <w:rsid w:val="0059452D"/>
    <w:pPr>
      <w:spacing w:after="0" w:line="240" w:lineRule="auto"/>
    </w:pPr>
  </w:style>
  <w:style w:type="character" w:styleId="Hipersaite">
    <w:name w:val="Hyperlink"/>
    <w:basedOn w:val="Noklusjumarindkopasfonts"/>
    <w:uiPriority w:val="99"/>
    <w:unhideWhenUsed/>
    <w:rsid w:val="0014677F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14677F"/>
    <w:rPr>
      <w:color w:val="605E5C"/>
      <w:shd w:val="clear" w:color="auto" w:fill="E1DFDD"/>
    </w:rPr>
  </w:style>
  <w:style w:type="character" w:styleId="Piemint">
    <w:name w:val="Mention"/>
    <w:basedOn w:val="Noklusjumarindkopasfonts"/>
    <w:uiPriority w:val="99"/>
    <w:unhideWhenUsed/>
    <w:rsid w:val="00E5562A"/>
    <w:rPr>
      <w:color w:val="2B579A"/>
      <w:shd w:val="clear" w:color="auto" w:fill="E1DFDD"/>
    </w:rPr>
  </w:style>
  <w:style w:type="paragraph" w:customStyle="1" w:styleId="paragraph">
    <w:name w:val="paragraph"/>
    <w:basedOn w:val="Parasts"/>
    <w:rsid w:val="00B33332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eop">
    <w:name w:val="eop"/>
    <w:basedOn w:val="Noklusjumarindkopasfonts"/>
    <w:rsid w:val="00B333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1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729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19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32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20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97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56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53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07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06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4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73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86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23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66003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8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66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63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97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7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1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29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93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86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72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1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14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50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3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6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64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69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33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20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8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3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6015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5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70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11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15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89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7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43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39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1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88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43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54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442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13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99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83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92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06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16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87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7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30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12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17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0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51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9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81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43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85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0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57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30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5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19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88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730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5718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7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7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9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2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7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2258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087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9121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298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5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6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7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6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5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AE56773E04C54A8AAEC798B999D08D" ma:contentTypeVersion="16" ma:contentTypeDescription="Create a new document." ma:contentTypeScope="" ma:versionID="a8c0a6ef51c4202741ac7f2d538e8b85">
  <xsd:schema xmlns:xsd="http://www.w3.org/2001/XMLSchema" xmlns:xs="http://www.w3.org/2001/XMLSchema" xmlns:p="http://schemas.microsoft.com/office/2006/metadata/properties" xmlns:ns2="25a75a1d-8b78-49a6-8e4b-dbe94589a28d" xmlns:ns3="42144e59-5907-413f-b624-803f3a022d9b" targetNamespace="http://schemas.microsoft.com/office/2006/metadata/properties" ma:root="true" ma:fieldsID="70ce71153bee3b71918a281891b37a47" ns2:_="" ns3:_="">
    <xsd:import namespace="25a75a1d-8b78-49a6-8e4b-dbe94589a28d"/>
    <xsd:import namespace="42144e59-5907-413f-b624-803f3a022d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75a1d-8b78-49a6-8e4b-dbe94589a2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79952b4-9163-4466-a728-aca91a51bc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44e59-5907-413f-b624-803f3a022d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02a1d4e-ea66-4807-90a5-c3aac3888af8}" ma:internalName="TaxCatchAll" ma:showField="CatchAllData" ma:web="42144e59-5907-413f-b624-803f3a022d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a75a1d-8b78-49a6-8e4b-dbe94589a28d">
      <Terms xmlns="http://schemas.microsoft.com/office/infopath/2007/PartnerControls"/>
    </lcf76f155ced4ddcb4097134ff3c332f>
    <TaxCatchAll xmlns="42144e59-5907-413f-b624-803f3a022d9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2993EC-3C22-40B1-B7EE-E0B5C1FF45D4}"/>
</file>

<file path=customXml/itemProps2.xml><?xml version="1.0" encoding="utf-8"?>
<ds:datastoreItem xmlns:ds="http://schemas.openxmlformats.org/officeDocument/2006/customXml" ds:itemID="{9E565C6D-0DE3-439A-8780-F0CEB93732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FA55DA-7BB8-4ACB-B652-DE1A864E8D3F}">
  <ds:schemaRefs>
    <ds:schemaRef ds:uri="http://schemas.microsoft.com/office/2006/metadata/properties"/>
    <ds:schemaRef ds:uri="http://schemas.microsoft.com/office/infopath/2007/PartnerControls"/>
    <ds:schemaRef ds:uri="25a75a1d-8b78-49a6-8e4b-dbe94589a28d"/>
    <ds:schemaRef ds:uri="42144e59-5907-413f-b624-803f3a022d9b"/>
  </ds:schemaRefs>
</ds:datastoreItem>
</file>

<file path=customXml/itemProps4.xml><?xml version="1.0" encoding="utf-8"?>
<ds:datastoreItem xmlns:ds="http://schemas.openxmlformats.org/officeDocument/2006/customXml" ds:itemID="{5FF39F5D-946E-4A31-BB62-3F4272C102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5</Words>
  <Characters>528</Characters>
  <Application>Microsoft Office Word</Application>
  <DocSecurity>0</DocSecurity>
  <Lines>4</Lines>
  <Paragraphs>2</Paragraphs>
  <ScaleCrop>false</ScaleCrop>
  <Company>CFLA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e Kvartenoka</dc:creator>
  <cp:keywords/>
  <dc:description/>
  <cp:lastModifiedBy>Andra Rūse</cp:lastModifiedBy>
  <cp:revision>2</cp:revision>
  <dcterms:created xsi:type="dcterms:W3CDTF">2025-03-19T09:33:00Z</dcterms:created>
  <dcterms:modified xsi:type="dcterms:W3CDTF">2025-03-19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AE56773E04C54A8AAEC798B999D08D</vt:lpwstr>
  </property>
  <property fmtid="{D5CDD505-2E9C-101B-9397-08002B2CF9AE}" pid="3" name="MediaServiceImageTags">
    <vt:lpwstr/>
  </property>
</Properties>
</file>